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99CFBD6" w14:textId="6DE95125" w:rsidR="00003520" w:rsidRPr="002B19EF" w:rsidRDefault="00137F50" w:rsidP="002B19EF">
      <w:pPr>
        <w:tabs>
          <w:tab w:val="left" w:pos="2355"/>
        </w:tabs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9CFC83" wp14:editId="7BF48042">
                <wp:simplePos x="0" y="0"/>
                <wp:positionH relativeFrom="column">
                  <wp:posOffset>-429895</wp:posOffset>
                </wp:positionH>
                <wp:positionV relativeFrom="paragraph">
                  <wp:posOffset>-922020</wp:posOffset>
                </wp:positionV>
                <wp:extent cx="6734175" cy="809625"/>
                <wp:effectExtent l="0" t="0" r="0" b="0"/>
                <wp:wrapNone/>
                <wp:docPr id="17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4175" cy="809625"/>
                          <a:chOff x="0" y="0"/>
                          <a:chExt cx="6734175" cy="809625"/>
                        </a:xfrm>
                      </wpg:grpSpPr>
                      <pic:pic xmlns:pic="http://schemas.openxmlformats.org/drawingml/2006/picture">
                        <pic:nvPicPr>
                          <pic:cNvPr id="19" name="Obraz 6" descr="E:\#KM_wszystko\OWES_projekt\Logo, papier firmowy, prezentacja\UE\FE_RPO\POZIOM\POLSKI\logo_FE_Program_Regionalny_rgb-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247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925" y="0"/>
                            <a:ext cx="22193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Obraz 5" descr="E:\#KM_wszystko\OWES_projekt\Logo, papier firmowy, prezentacja\UE\UE_EFS\POZIOM\POLSKI\EU_EFS_rgb-3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0" y="133350"/>
                            <a:ext cx="1933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Obraz 10" descr="E:\#KM_wszystko\OWES_projekt\Logo, papier firmowy, prezentacja\Logo_MOWES9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100" y="104775"/>
                            <a:ext cx="1343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200B4A" id="Grupa 1" o:spid="_x0000_s1026" style="position:absolute;margin-left:-33.85pt;margin-top:-72.6pt;width:530.25pt;height:63.75pt;z-index:251659264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xH3KW73V/wX4op/30SzQpgAA&#10;AABJRU5ErkJgglBLAwQKAAAAAAAAACEAE1/Tcpw3AACcNwAAFQAAAGRycy9tZWRpYS9pbWFnZTMu&#10;anBlZ//Y/+AAEEpGSUYAAQEBANwA3AAA/9sAQwACAQEBAQECAQEBAgICAgIEAwICAgIFBAQDBAYF&#10;BgYGBQYGBgcJCAYHCQcGBggLCAkKCgoKCgYICwwLCgwJCgoK/9sAQwECAgICAgIFAwMFCgcGBwoK&#10;CgoKCgoKCgoKCgoKCgoKCgoKCgoKCgoKCgoKCgoKCgoKCgoKCgoKCgoKCgoKCgoK/8AAEQgAiQH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CgAAAAAA&#10;AAAhAG+8OYsoLgAAKC4AABUAAABkcnMvbWVkaWEvaW1hZ2U0LmpwZWf/2P/gABBKRklGAAEBAQDc&#10;ANwAAP/bAEMAAgEBAgEBAgICAgICAgIDBQMDAwMDBgQEAwUHBgcHBwYHBwgJCwkICAoIBwcKDQoK&#10;CwwMDAwHCQ4PDQwOCwwMDP/bAEMBAgICAwMDBgMDBgwIBwgMDAwMDAwMDAwMDAwMDAwMDAwMDAwM&#10;DAwMDAwMDAwMDAwMDAwMDAwMDAwMDAwMDAwMDP/AABEIAJIB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">
                  <v:imagedata r:id="rId15" o:title="logo_FE_Program_Regionalny_rgb-4"/>
                </v:shape>
  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">
                  <v:imagedata r:id="rId16" o:title=""/>
                </v:shape>
  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">
                  <v:imagedata r:id="rId17" o:title="EU_EFS_rgb-3"/>
                </v:shape>
  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">
                  <v:imagedata r:id="rId18" o:title="Logo_MOWES9"/>
                </v:shape>
              </v:group>
            </w:pict>
          </mc:Fallback>
        </mc:AlternateContent>
      </w:r>
      <w:r>
        <w:rPr>
          <w:rFonts w:eastAsia="Times New Roman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9CFC84" wp14:editId="72212973">
                <wp:simplePos x="0" y="0"/>
                <wp:positionH relativeFrom="column">
                  <wp:posOffset>-429895</wp:posOffset>
                </wp:positionH>
                <wp:positionV relativeFrom="paragraph">
                  <wp:posOffset>-922020</wp:posOffset>
                </wp:positionV>
                <wp:extent cx="6734175" cy="809625"/>
                <wp:effectExtent l="0" t="0" r="0" b="0"/>
                <wp:wrapNone/>
                <wp:docPr id="12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4175" cy="809625"/>
                          <a:chOff x="0" y="0"/>
                          <a:chExt cx="6734175" cy="809625"/>
                        </a:xfrm>
                      </wpg:grpSpPr>
                      <pic:pic xmlns:pic="http://schemas.openxmlformats.org/drawingml/2006/picture">
                        <pic:nvPicPr>
                          <pic:cNvPr id="13" name="Obraz 6" descr="E:\#KM_wszystko\OWES_projekt\Logo, papier firmowy, prezentacja\UE\FE_RPO\POZIOM\POLSKI\logo_FE_Program_Regionalny_rgb-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247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925" y="0"/>
                            <a:ext cx="22193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az 5" descr="E:\#KM_wszystko\OWES_projekt\Logo, papier firmowy, prezentacja\UE\UE_EFS\POZIOM\POLSKI\EU_EFS_rgb-3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600" y="133350"/>
                            <a:ext cx="1933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az 10" descr="E:\#KM_wszystko\OWES_projekt\Logo, papier firmowy, prezentacja\Logo_MOWES9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100" y="104775"/>
                            <a:ext cx="1343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C9B0D4" id="Grupa 1" o:spid="_x0000_s1026" style="position:absolute;margin-left:-33.85pt;margin-top:-72.6pt;width:530.25pt;height:63.75pt;z-index:251658240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MR9ylu91f8F+KKf99Es0KYAAAAA&#10;SUVORK5CYIJQSwMECgAAAAAAAAAhABNf03KcNwAAnDcAABUAAABkcnMvbWVkaWEvaW1hZ2UzLmpw&#10;ZWf/2P/gABBKRklGAAEBAQDcANwAAP/bAEMAAgEBAQEBAgEBAQICAgICBAMCAgICBQQEAwQGBQYG&#10;BgUGBgYHCQgGBwkHBgYICwgJCgoKCgoGCAsMCwoMCQoKCv/bAEMBAgICAgICBQMDBQoHBgcKCgoK&#10;CgoKCgoKCgoKCgoKCgoKCgoKCgoKCgoKCgoKCgoKCgoKCgoKCgoKCgoKCgoKCv/AABEIAIkB0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AoAAAAAAAAA&#10;IQBvvDmLKC4AACguAAAVAAAAZHJzL21lZGlhL2ltYWdlNC5qcGVn/9j/4AAQSkZJRgABAQEA3ADc&#10;AAD/2wBDAAIBAQIBAQICAgICAgICAwUDAwMDAwYEBAMFBwYHBwcGBwcICQsJCAgKCAcHCg0KCgsM&#10;DAwMBwkODw0MDgsMDAz/2wBDAQICAgMDAwYDAwYMCAcIDAwMDAwMDAwMDAwMDAwMDAwMDAwMDAwM&#10;DAwMDAwMDAwMDAwMDAwMDAwMDAwMDAwMDAz/wAARCACSAU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">
  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">
                  <v:imagedata r:id="rId15" o:title="logo_FE_Program_Regionalny_rgb-4"/>
                </v:shape>
  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">
                  <v:imagedata r:id="rId16" o:title=""/>
                </v:shape>
  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">
                  <v:imagedata r:id="rId17" o:title="EU_EFS_rgb-3"/>
                </v:shape>
  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">
                  <v:imagedata r:id="rId18" o:title="Logo_MOWES9"/>
                </v:shape>
              </v:group>
            </w:pict>
          </mc:Fallback>
        </mc:AlternateContent>
      </w:r>
      <w:r w:rsidR="00003520" w:rsidRPr="007A1A90">
        <w:rPr>
          <w:rFonts w:cstheme="minorHAnsi"/>
          <w:b/>
          <w:bCs/>
        </w:rPr>
        <w:t>Regulamin animacji lokalnej dla jednostek samorządu terytorialnego</w:t>
      </w:r>
    </w:p>
    <w:p w14:paraId="399CFBD7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ramach projektu </w:t>
      </w:r>
    </w:p>
    <w:p w14:paraId="399CFBD8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„MOWES</w:t>
      </w:r>
      <w:r w:rsidR="000408FF"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Małopolski Ośrodek Wsparcia Ekonomii Społecznej – </w:t>
      </w:r>
      <w:r w:rsidR="002A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Krakowski Obszar Metropolitalny</w:t>
      </w: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399CFBD9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99CFBDA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99CFBDB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14:paraId="399CFBDC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Projekcie</w:t>
      </w:r>
    </w:p>
    <w:p w14:paraId="399CFBDD" w14:textId="77777777" w:rsidR="00003520" w:rsidRPr="007A1A90" w:rsidRDefault="00003520" w:rsidP="00003520">
      <w:pPr>
        <w:pStyle w:val="Default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Regulamin rekrutacji określa proces rekrutacji jednostek samorządu terytorialnego (JST) oraz zasady uczestnictwa w animacji lokalnej realizowanej w ramach zadania 1 Projektu</w:t>
      </w:r>
      <w:r w:rsidR="002B19EF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>„MOWES</w:t>
      </w:r>
      <w:r w:rsidR="000408FF" w:rsidRPr="007A1A9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2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Małopolski Ośrodek Wsparcia Ekonomii Społecznej – </w:t>
      </w:r>
      <w:r w:rsidR="002A7EBE">
        <w:rPr>
          <w:rFonts w:asciiTheme="minorHAnsi" w:hAnsiTheme="minorHAnsi" w:cstheme="minorHAnsi"/>
          <w:bCs/>
          <w:color w:val="auto"/>
          <w:sz w:val="22"/>
          <w:szCs w:val="22"/>
        </w:rPr>
        <w:t>Krakowski Obszar Metropolitalny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>”.</w:t>
      </w:r>
    </w:p>
    <w:p w14:paraId="399CFBDE" w14:textId="77777777" w:rsidR="000408FF" w:rsidRPr="002A7EBE" w:rsidRDefault="00003520" w:rsidP="002A7EBE">
      <w:pPr>
        <w:pStyle w:val="Default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A7EBE">
        <w:rPr>
          <w:rFonts w:asciiTheme="minorHAnsi" w:hAnsiTheme="minorHAnsi" w:cstheme="minorHAnsi"/>
          <w:color w:val="auto"/>
          <w:sz w:val="22"/>
          <w:szCs w:val="22"/>
        </w:rPr>
        <w:t>Informacje na temat Projektu oraz realizacji ws</w:t>
      </w:r>
      <w:r w:rsidR="002A7EBE">
        <w:rPr>
          <w:rFonts w:asciiTheme="minorHAnsi" w:hAnsiTheme="minorHAnsi" w:cstheme="minorHAnsi"/>
          <w:color w:val="auto"/>
          <w:sz w:val="22"/>
          <w:szCs w:val="22"/>
        </w:rPr>
        <w:t xml:space="preserve">parcia można uzyskać w Punkcie </w:t>
      </w:r>
      <w:r w:rsidRPr="002A7EBE">
        <w:rPr>
          <w:rFonts w:asciiTheme="minorHAnsi" w:hAnsiTheme="minorHAnsi" w:cstheme="minorHAnsi"/>
          <w:color w:val="auto"/>
          <w:sz w:val="22"/>
          <w:szCs w:val="22"/>
        </w:rPr>
        <w:t>Coworkingu Społecznego oraz na stronie internetowej</w:t>
      </w:r>
      <w:r w:rsidR="004147AB" w:rsidRPr="002A7EB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hyperlink r:id="rId19" w:history="1">
        <w:r w:rsidR="004147AB" w:rsidRPr="002A7EBE">
          <w:rPr>
            <w:rStyle w:val="Hipercze"/>
            <w:rFonts w:asciiTheme="minorHAnsi" w:hAnsiTheme="minorHAnsi" w:cstheme="minorHAnsi"/>
            <w:sz w:val="22"/>
            <w:szCs w:val="22"/>
          </w:rPr>
          <w:t>http://bis-krakow.pl/projekt/mowes/</w:t>
        </w:r>
      </w:hyperlink>
      <w:r w:rsidR="00BB7993" w:rsidRPr="002A7EBE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4147AB" w:rsidRPr="002A7EBE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2A7EBE" w:rsidRPr="002A7EBE">
        <w:rPr>
          <w:sz w:val="22"/>
          <w:szCs w:val="22"/>
        </w:rPr>
        <w:t xml:space="preserve"> </w:t>
      </w:r>
      <w:hyperlink r:id="rId20" w:history="1">
        <w:r w:rsidR="002A7EBE" w:rsidRPr="002A7EBE">
          <w:rPr>
            <w:rStyle w:val="Hipercze"/>
            <w:sz w:val="22"/>
            <w:szCs w:val="22"/>
          </w:rPr>
          <w:t>https://www.es.malopolska.pl/owesy/subregion-krakowski</w:t>
        </w:r>
      </w:hyperlink>
      <w:r w:rsidR="002A7EBE">
        <w:rPr>
          <w:rFonts w:asciiTheme="minorHAnsi" w:hAnsiTheme="minorHAnsi" w:cstheme="minorHAnsi"/>
          <w:color w:val="auto"/>
          <w:sz w:val="22"/>
          <w:szCs w:val="22"/>
        </w:rPr>
        <w:t>. Punkt Coworkingu Społecznego mieści</w:t>
      </w:r>
      <w:r w:rsidRPr="002A7EBE">
        <w:rPr>
          <w:rFonts w:asciiTheme="minorHAnsi" w:hAnsiTheme="minorHAnsi" w:cstheme="minorHAnsi"/>
          <w:color w:val="auto"/>
          <w:sz w:val="22"/>
          <w:szCs w:val="22"/>
        </w:rPr>
        <w:t xml:space="preserve"> się:</w:t>
      </w:r>
      <w:r w:rsidR="002A7E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592FB0A9" w:rsidRPr="002A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</w:t>
      </w:r>
      <w:r w:rsidR="002A7EBE" w:rsidRPr="002A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Krakowie</w:t>
      </w:r>
      <w:r w:rsidR="592FB0A9" w:rsidRPr="002A7EBE">
        <w:rPr>
          <w:rFonts w:asciiTheme="minorHAnsi" w:hAnsiTheme="minorHAnsi" w:cstheme="minorHAnsi"/>
          <w:color w:val="auto"/>
          <w:sz w:val="22"/>
          <w:szCs w:val="22"/>
        </w:rPr>
        <w:t xml:space="preserve">, przy </w:t>
      </w:r>
      <w:r w:rsidR="592FB0A9" w:rsidRPr="002A7EBE">
        <w:rPr>
          <w:rFonts w:asciiTheme="minorHAnsi" w:hAnsiTheme="minorHAnsi" w:cstheme="minorHAnsi"/>
          <w:sz w:val="22"/>
          <w:szCs w:val="22"/>
        </w:rPr>
        <w:t xml:space="preserve">ul. </w:t>
      </w:r>
      <w:r w:rsidR="002A7EBE" w:rsidRPr="002A7EBE">
        <w:rPr>
          <w:rFonts w:asciiTheme="minorHAnsi" w:hAnsiTheme="minorHAnsi" w:cstheme="minorHAnsi"/>
          <w:sz w:val="22"/>
          <w:szCs w:val="22"/>
        </w:rPr>
        <w:t>Szlak 65 (parter)</w:t>
      </w:r>
      <w:r w:rsidR="592FB0A9" w:rsidRPr="002A7EBE">
        <w:rPr>
          <w:rFonts w:asciiTheme="minorHAnsi" w:hAnsiTheme="minorHAnsi" w:cstheme="minorHAnsi"/>
          <w:color w:val="auto"/>
          <w:sz w:val="22"/>
          <w:szCs w:val="22"/>
        </w:rPr>
        <w:t xml:space="preserve">, telefon: </w:t>
      </w:r>
      <w:r w:rsidR="002A7EBE" w:rsidRPr="002A7EBE">
        <w:rPr>
          <w:rFonts w:asciiTheme="minorHAnsi" w:hAnsiTheme="minorHAnsi" w:cstheme="minorHAnsi"/>
          <w:color w:val="auto"/>
          <w:sz w:val="22"/>
          <w:szCs w:val="22"/>
        </w:rPr>
        <w:t>669 326</w:t>
      </w:r>
      <w:r w:rsidR="002A7EB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A7EBE" w:rsidRPr="002A7EBE">
        <w:rPr>
          <w:rFonts w:asciiTheme="minorHAnsi" w:hAnsiTheme="minorHAnsi" w:cstheme="minorHAnsi"/>
          <w:color w:val="auto"/>
          <w:sz w:val="22"/>
          <w:szCs w:val="22"/>
        </w:rPr>
        <w:t>003</w:t>
      </w:r>
      <w:r w:rsidR="002A7E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9CFBDF" w14:textId="77777777" w:rsidR="00003520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Projekt obejmuje swym zasięgiem subregion </w:t>
      </w:r>
      <w:r w:rsidR="002B19EF">
        <w:rPr>
          <w:rFonts w:asciiTheme="minorHAnsi" w:hAnsiTheme="minorHAnsi" w:cstheme="minorHAnsi"/>
          <w:color w:val="auto"/>
          <w:sz w:val="22"/>
          <w:szCs w:val="22"/>
        </w:rPr>
        <w:t>krakowski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tj. powiaty: 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>bocheński, krakowski, miechowski, myślenicki, proszowicki, wielicki, m. Kraków.</w:t>
      </w:r>
    </w:p>
    <w:p w14:paraId="399CFBE0" w14:textId="77777777" w:rsidR="00003520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Okres realizacji Projektu: od 01.0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>20r. do 31.01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0408FF" w:rsidRPr="007A1A9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14:paraId="399CFBE1" w14:textId="77777777" w:rsidR="00C066EB" w:rsidRPr="007A1A90" w:rsidRDefault="00003520" w:rsidP="00C066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Projekt jest współfinansowany przez Unię Europejską ze środków Europejskiego Funduszu Społecznego w ramach Małopolskiego Regionalnego Programu Operacyjnego Województwa Małopolskiego na lata 2014-2020 w </w:t>
      </w:r>
      <w:r w:rsidRPr="007A1A90">
        <w:rPr>
          <w:rFonts w:asciiTheme="minorHAnsi" w:hAnsiTheme="minorHAnsi" w:cstheme="minorHAnsi"/>
          <w:sz w:val="22"/>
          <w:szCs w:val="22"/>
          <w:shd w:val="clear" w:color="auto" w:fill="FFFFFF"/>
        </w:rPr>
        <w:t>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14:paraId="399CFBE2" w14:textId="77777777" w:rsidR="00C066EB" w:rsidRPr="007A1A90" w:rsidRDefault="00003520" w:rsidP="00C066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Celem </w:t>
      </w:r>
      <w:r w:rsidR="00C066E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działań animacyjnych w Projekcie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C066E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pracowanie rozwiązań sprzyjających rozwojowi sektora ekonomii społecznej w</w:t>
      </w:r>
      <w:r w:rsidR="00CC640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subregionie </w:t>
      </w:r>
      <w:r w:rsidR="002B19E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k</w:t>
      </w:r>
      <w:r w:rsidR="00CC640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akowskim</w:t>
      </w:r>
      <w:r w:rsidR="00C066E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poprzez </w:t>
      </w:r>
      <w:r w:rsidR="00C066EB" w:rsidRPr="007A1A9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wzmacniani</w:t>
      </w:r>
      <w:r w:rsidR="002B19E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e </w:t>
      </w:r>
      <w:r w:rsidR="00C066EB" w:rsidRPr="007A1A9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aktywności społecznej i współpracy lokalnej w gminie. </w:t>
      </w:r>
    </w:p>
    <w:p w14:paraId="399CFBE3" w14:textId="77777777" w:rsidR="004147AB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W ramach animacji lokalnej JST oferowane jest bezpłatne wsparcie służące wypracowaniu rozwiąza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ń z obszaru ekonomii społecznej. Oferta  obejmuje </w:t>
      </w:r>
      <w:r w:rsidR="000F7E51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trzy 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>ścieżki wsparcia:</w:t>
      </w:r>
    </w:p>
    <w:p w14:paraId="399CFBE4" w14:textId="77777777" w:rsidR="004147AB" w:rsidRPr="00D547A2" w:rsidRDefault="000F7E51" w:rsidP="004147AB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cieżka nr 1 - </w:t>
      </w:r>
      <w:r w:rsidR="001D3C04" w:rsidRPr="007A1A90">
        <w:rPr>
          <w:rFonts w:asciiTheme="minorHAnsi" w:hAnsiTheme="minorHAnsi" w:cstheme="minorHAnsi"/>
          <w:b/>
          <w:color w:val="auto"/>
          <w:sz w:val="22"/>
          <w:szCs w:val="22"/>
        </w:rPr>
        <w:t>Ścieżk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1D3C04"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sparcia społeczności lokalnej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, która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ma charakter kompleksowy i obejmuje działania kierowane zarówno do przedstawicieli urzędu oraz jego jednostek organizacyjnych, jak i lokalnych organizacji pozarządowych i grup nieformalnych/mieszkańców (załącznik nr</w:t>
      </w:r>
      <w:r w:rsidR="00B1667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3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o Regulaminu)</w:t>
      </w:r>
      <w:r w:rsidR="00760696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– ścieżka ta objęta jest rekrutacją cykliczną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  <w:r w:rsidR="00760696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14:paraId="399CFBE5" w14:textId="77777777" w:rsidR="00760696" w:rsidRPr="007A1A90" w:rsidRDefault="000F7E51" w:rsidP="00760696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Ścieżka nr 2 -</w:t>
      </w:r>
      <w:r w:rsidR="004147AB" w:rsidRPr="007A1A9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Ścieżk</w:t>
      </w:r>
      <w:r w:rsidRPr="007A1A9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a</w:t>
      </w:r>
      <w:r w:rsidR="004147AB" w:rsidRPr="007A1A9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wsparcia w zakresie klauzul społecznych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która obejmuje pomoc</w:t>
      </w:r>
      <w:r w:rsidR="00776165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e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776165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prowadzeniu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samorządzie regulacji dot. społecznie odpowiedzialnych zamówień publicznych oraz wsparcie w zakresie ich praktycznego zastosowaniach 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            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realizowanych zamówieniach (załącznik nr 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3b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o Regulaminu)</w:t>
      </w:r>
      <w:r w:rsidR="00760696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- ścieżka ta objęta jest rekrutacją ciągłą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</w:p>
    <w:p w14:paraId="399CFBE6" w14:textId="77777777" w:rsidR="00642A07" w:rsidRPr="00CC640D" w:rsidRDefault="000F7E51" w:rsidP="00CC640D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cieżka nr 3 - </w:t>
      </w:r>
      <w:r w:rsidR="00760696"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cieżka wsparcia </w:t>
      </w:r>
      <w:r w:rsidR="001A0320"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zakresie reintegracji społecznej i zawodowej </w:t>
      </w:r>
      <w:r w:rsidR="001A03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– dla JST, które chcą założyć podmiot </w:t>
      </w:r>
      <w:r w:rsidR="00642A07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typu Klub Integracji Społecznej, Centrum Integracji Społecznej, Zakład Aktywności Zawodowej, Warsztat Terapii Zajęciowej </w:t>
      </w:r>
      <w:r w:rsidR="001A03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lub rozwijać taki podmiot 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(załącznik nr 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3c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o Regulaminu) </w:t>
      </w:r>
      <w:r w:rsidR="00642A07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ścieżka ta objęta jest rekrutacją ciągłą, </w:t>
      </w:r>
    </w:p>
    <w:p w14:paraId="399CFBE7" w14:textId="77777777" w:rsidR="00776618" w:rsidRPr="007A1A90" w:rsidRDefault="00776618" w:rsidP="00CC640D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Oferta obejmuje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m.in. diagnozę potrzeb,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ziałania edukacyjne,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doradztwo specjalistyczne, bi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eżącą współpracę z animatorem,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pomoc w </w:t>
      </w:r>
      <w:r w:rsidR="00003520" w:rsidRPr="007A1A90">
        <w:rPr>
          <w:rFonts w:asciiTheme="minorHAnsi" w:hAnsiTheme="minorHAnsi" w:cstheme="minorHAnsi"/>
          <w:sz w:val="22"/>
          <w:szCs w:val="22"/>
        </w:rPr>
        <w:t>prowadzeniu konsultacji społecznych planowanych zmian</w:t>
      </w:r>
      <w:r w:rsidRPr="007A1A90">
        <w:rPr>
          <w:rFonts w:asciiTheme="minorHAnsi" w:hAnsiTheme="minorHAnsi" w:cstheme="minorHAnsi"/>
          <w:sz w:val="22"/>
          <w:szCs w:val="22"/>
        </w:rPr>
        <w:t>.</w:t>
      </w:r>
    </w:p>
    <w:p w14:paraId="399CFBE8" w14:textId="77777777" w:rsidR="00003520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Biuro Realizatora Wsparcia:</w:t>
      </w:r>
    </w:p>
    <w:p w14:paraId="399CFBE9" w14:textId="77777777" w:rsidR="00003520" w:rsidRPr="007A1A90" w:rsidRDefault="00003520" w:rsidP="00776618">
      <w:pPr>
        <w:pStyle w:val="Default"/>
        <w:ind w:left="7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Fundacja Biuro Inicjatyw Społecznych (BIS)</w:t>
      </w:r>
    </w:p>
    <w:p w14:paraId="399CFBEA" w14:textId="77777777" w:rsidR="00003520" w:rsidRPr="007A1A90" w:rsidRDefault="00642A07" w:rsidP="007766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BB7993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ul. Krasickiego 18, lok. I piętro, 30-503 Kraków</w:t>
      </w:r>
    </w:p>
    <w:p w14:paraId="399CFBEB" w14:textId="77777777" w:rsidR="00003520" w:rsidRPr="007A1A90" w:rsidRDefault="00003520" w:rsidP="00776618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el. 12 412 15 24, </w:t>
      </w:r>
      <w:hyperlink r:id="rId21" w:history="1">
        <w:r w:rsidRPr="007A1A90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bis-krakow.pl</w:t>
        </w:r>
      </w:hyperlink>
      <w:r w:rsidRPr="007A1A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99CFBEC" w14:textId="77777777"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99CFBED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lastRenderedPageBreak/>
        <w:t>§ 2</w:t>
      </w:r>
    </w:p>
    <w:p w14:paraId="399CFBEE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Słownik pojęć (definicje)</w:t>
      </w:r>
    </w:p>
    <w:p w14:paraId="399CFBEF" w14:textId="77777777"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Projekt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projekt „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>MOWES</w:t>
      </w:r>
      <w:r w:rsidR="00C066EB" w:rsidRPr="007A1A90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Małopolski Ośrodek Wsparcia Ekonomii Społecznej – </w:t>
      </w:r>
      <w:r w:rsidR="002A7EBE">
        <w:rPr>
          <w:rFonts w:asciiTheme="minorHAnsi" w:hAnsiTheme="minorHAnsi" w:cstheme="minorHAnsi"/>
          <w:bCs/>
          <w:color w:val="auto"/>
          <w:sz w:val="22"/>
          <w:szCs w:val="22"/>
        </w:rPr>
        <w:t>Krakowski Obszar Metropolitalny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” realizowany przez Realizatora Projektu, w ramach Regionalnego Programu Operacyjnego Województwa Małopolskiego na lata 2014-2020 </w:t>
      </w:r>
      <w:r w:rsidRPr="007A1A90">
        <w:rPr>
          <w:rFonts w:asciiTheme="minorHAnsi" w:hAnsiTheme="minorHAnsi" w:cstheme="minorHAnsi"/>
          <w:sz w:val="22"/>
          <w:szCs w:val="22"/>
          <w:shd w:val="clear" w:color="auto" w:fill="FFFFFF"/>
        </w:rPr>
        <w:t>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14:paraId="399CFBF0" w14:textId="77777777"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alizator Projektu -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Małopolski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Ośrodek Wsparcia Ekonomii Społecznej, w skład którego wchodzą: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Fundacja Gospodarki i Administracji Publicznej, Fundacja Biuro Inicjatyw Społecznych, Agencja Rozwoju Małopolski Zachodniej S.A., Fundacja Rozwoju Demokracji Lokalnej Małopolski Instytut Samorządu Terytorialnego i Administracji, Spółdzielnia Socjalna OPOKA, Związek Lustracyjny Spółdzielni Pracy.</w:t>
      </w:r>
    </w:p>
    <w:p w14:paraId="399CFBF1" w14:textId="77777777"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Realizator Wsparcia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Partnera realizującego zadanie animacji lokalnej dla JST tj. Fundację Biuro Inicjatyw Społecznych (zadanie 1 „Usługi animacji lokalnej”).</w:t>
      </w:r>
    </w:p>
    <w:p w14:paraId="399CFBF2" w14:textId="77777777"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Kandydat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JST, która bierze udział w procesie rekrutacji.</w:t>
      </w:r>
    </w:p>
    <w:p w14:paraId="399CFBF3" w14:textId="77777777"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Uczestnik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ktu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– należy przez to rozumieć Kandydata, który spełnia kryteria udziału w Projekcie określone w § 3 Regulaminu, pomyślnie przeszedł proces rekrutacji i podpisał umowę - kontrakt dotyczący udziału w Projekcie.</w:t>
      </w:r>
    </w:p>
    <w:p w14:paraId="399CFBF4" w14:textId="77777777"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Komisja Rekrutacyjna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Komisję powołaną przez Realizatora Wsparcia, której zadaniem jest wybór Uczestników Projektu.</w:t>
      </w:r>
    </w:p>
    <w:p w14:paraId="399CFBF5" w14:textId="77777777" w:rsidR="00003520" w:rsidRPr="00CC640D" w:rsidRDefault="00003520" w:rsidP="002B19E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640D">
        <w:rPr>
          <w:rFonts w:asciiTheme="minorHAnsi" w:hAnsiTheme="minorHAnsi" w:cstheme="minorHAnsi"/>
          <w:b/>
          <w:color w:val="auto"/>
          <w:sz w:val="22"/>
          <w:szCs w:val="22"/>
        </w:rPr>
        <w:t>Strona internetowa Projektu</w:t>
      </w:r>
      <w:r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C066EB"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 należy przez to rozumieć strony</w:t>
      </w:r>
      <w:r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, na której będą umieszczone informacje na temat działań realizowanych w ramach Projektu na terenie </w:t>
      </w:r>
      <w:r w:rsidR="002B19EF">
        <w:rPr>
          <w:rFonts w:asciiTheme="minorHAnsi" w:hAnsiTheme="minorHAnsi" w:cstheme="minorHAnsi"/>
          <w:color w:val="auto"/>
          <w:sz w:val="22"/>
          <w:szCs w:val="22"/>
        </w:rPr>
        <w:t xml:space="preserve">subregionu 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 xml:space="preserve">krakowskiego </w:t>
      </w:r>
      <w:r w:rsidRPr="00CC640D">
        <w:rPr>
          <w:rFonts w:asciiTheme="minorHAnsi" w:hAnsiTheme="minorHAnsi" w:cstheme="minorHAnsi"/>
          <w:color w:val="auto"/>
          <w:sz w:val="22"/>
          <w:szCs w:val="22"/>
        </w:rPr>
        <w:t>tj.</w:t>
      </w:r>
      <w:r w:rsidR="00C066EB"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hyperlink r:id="rId22" w:history="1">
        <w:r w:rsidR="00C066EB" w:rsidRPr="00CC640D">
          <w:rPr>
            <w:rStyle w:val="Hipercze"/>
            <w:rFonts w:asciiTheme="minorHAnsi" w:hAnsiTheme="minorHAnsi" w:cstheme="minorHAnsi"/>
            <w:sz w:val="22"/>
            <w:szCs w:val="22"/>
          </w:rPr>
          <w:t>http://bis-krakow.pl/projekt/mowes/</w:t>
        </w:r>
      </w:hyperlink>
      <w:r w:rsidR="00C066EB"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7993"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</w:t>
      </w:r>
      <w:r w:rsidR="00C066EB" w:rsidRPr="00CC640D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CC64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640D" w:rsidRPr="00CC640D">
        <w:rPr>
          <w:sz w:val="22"/>
          <w:szCs w:val="22"/>
        </w:rPr>
        <w:t xml:space="preserve"> </w:t>
      </w:r>
      <w:hyperlink r:id="rId23" w:history="1">
        <w:r w:rsidR="00CC640D" w:rsidRPr="00CC640D">
          <w:rPr>
            <w:rStyle w:val="Hipercze"/>
            <w:sz w:val="22"/>
            <w:szCs w:val="22"/>
          </w:rPr>
          <w:t>https://www.es.malopolska.pl/owesy/subregion-krakowski</w:t>
        </w:r>
      </w:hyperlink>
      <w:r w:rsidRPr="00CC640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9CFBF6" w14:textId="77777777" w:rsidR="00003520" w:rsidRPr="007A1A90" w:rsidRDefault="00003520" w:rsidP="00003520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sz w:val="22"/>
          <w:szCs w:val="22"/>
        </w:rPr>
        <w:t>Grupa docelowa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imacji lokalnej dla JST: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JST, które mają siedzibę na terenie 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>subregionu krakowskiego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(tj.</w:t>
      </w:r>
      <w:r w:rsidR="00CC640D">
        <w:rPr>
          <w:rFonts w:asciiTheme="minorHAnsi" w:hAnsiTheme="minorHAnsi" w:cstheme="minorHAnsi"/>
          <w:color w:val="auto"/>
          <w:sz w:val="22"/>
          <w:szCs w:val="22"/>
        </w:rPr>
        <w:t xml:space="preserve"> powiat bocheński, krakowski, miechowski, myślenicki, proszowicki, wielicki, m. Kraków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399CFBF7" w14:textId="77777777" w:rsidR="00003520" w:rsidRPr="007A1A90" w:rsidRDefault="4BBC713D" w:rsidP="3C7EE8B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Punkty strategiczne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to punkty przyznawane Kandydatom na podstawie informacji podanych w Formularzu Rekrutacyjnym. K</w:t>
      </w:r>
      <w:r w:rsidRPr="007A1A90">
        <w:rPr>
          <w:rFonts w:asciiTheme="minorHAnsi" w:hAnsiTheme="minorHAnsi" w:cstheme="minorHAnsi"/>
          <w:sz w:val="22"/>
          <w:szCs w:val="22"/>
        </w:rPr>
        <w:t>andydat otrzymuje 3  punkty za spełnienie kryterium strategicznego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35"/>
        <w:gridCol w:w="2574"/>
        <w:gridCol w:w="4836"/>
      </w:tblGrid>
      <w:tr w:rsidR="00003520" w:rsidRPr="007A1A90" w14:paraId="399CFBFB" w14:textId="77777777" w:rsidTr="4BBC713D">
        <w:tc>
          <w:tcPr>
            <w:tcW w:w="840" w:type="dxa"/>
          </w:tcPr>
          <w:p w14:paraId="399CFBF8" w14:textId="77777777"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sz w:val="22"/>
                <w:szCs w:val="22"/>
              </w:rPr>
              <w:t>Waga</w:t>
            </w:r>
          </w:p>
        </w:tc>
        <w:tc>
          <w:tcPr>
            <w:tcW w:w="2631" w:type="dxa"/>
          </w:tcPr>
          <w:p w14:paraId="399CFBF9" w14:textId="77777777"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5000" w:type="dxa"/>
          </w:tcPr>
          <w:p w14:paraId="399CFBFA" w14:textId="77777777"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ób weryfikacji </w:t>
            </w:r>
          </w:p>
        </w:tc>
      </w:tr>
      <w:tr w:rsidR="00003520" w:rsidRPr="007A1A90" w14:paraId="399CFBFF" w14:textId="77777777" w:rsidTr="4BBC713D">
        <w:tc>
          <w:tcPr>
            <w:tcW w:w="840" w:type="dxa"/>
          </w:tcPr>
          <w:p w14:paraId="399CFBFC" w14:textId="77777777" w:rsidR="00003520" w:rsidRPr="007A1A90" w:rsidRDefault="4BBC713D" w:rsidP="3C7EE8B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3  pkt.</w:t>
            </w:r>
          </w:p>
        </w:tc>
        <w:tc>
          <w:tcPr>
            <w:tcW w:w="2631" w:type="dxa"/>
          </w:tcPr>
          <w:p w14:paraId="399CFBFD" w14:textId="77777777" w:rsidR="00003520" w:rsidRPr="007A1A90" w:rsidRDefault="00003520" w:rsidP="00CC640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 xml:space="preserve">posiadanie siedziby w powiecie </w:t>
            </w:r>
            <w:r w:rsidR="00CC640D">
              <w:rPr>
                <w:rFonts w:asciiTheme="minorHAnsi" w:hAnsiTheme="minorHAnsi" w:cstheme="minorHAnsi"/>
                <w:sz w:val="22"/>
                <w:szCs w:val="22"/>
              </w:rPr>
              <w:t>miechowskim</w:t>
            </w:r>
            <w:r w:rsidR="004147AB" w:rsidRPr="007A1A90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0F73D7">
              <w:rPr>
                <w:rFonts w:asciiTheme="minorHAnsi" w:hAnsiTheme="minorHAnsi" w:cstheme="minorHAnsi"/>
                <w:sz w:val="22"/>
                <w:szCs w:val="22"/>
              </w:rPr>
              <w:t>proszo</w:t>
            </w:r>
            <w:r w:rsidR="00CC640D">
              <w:rPr>
                <w:rFonts w:asciiTheme="minorHAnsi" w:hAnsiTheme="minorHAnsi" w:cstheme="minorHAnsi"/>
                <w:sz w:val="22"/>
                <w:szCs w:val="22"/>
              </w:rPr>
              <w:t>wickim</w:t>
            </w:r>
          </w:p>
        </w:tc>
        <w:tc>
          <w:tcPr>
            <w:tcW w:w="5000" w:type="dxa"/>
          </w:tcPr>
          <w:p w14:paraId="399CFBFE" w14:textId="77777777"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zapisy Formularza Rekrutacyjnego</w:t>
            </w:r>
          </w:p>
        </w:tc>
      </w:tr>
    </w:tbl>
    <w:p w14:paraId="399CFC00" w14:textId="77777777" w:rsidR="00003520" w:rsidRPr="007A1A90" w:rsidRDefault="00003520" w:rsidP="000035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99CFC01" w14:textId="77777777" w:rsidR="008943D6" w:rsidRPr="007A1A90" w:rsidRDefault="008943D6" w:rsidP="000035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99CFC02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399CFC03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Kwalifikowalność Uczestników</w:t>
      </w:r>
    </w:p>
    <w:p w14:paraId="399CFC04" w14:textId="77777777" w:rsidR="00BB7993" w:rsidRDefault="00003520" w:rsidP="00B448C2">
      <w:pPr>
        <w:pStyle w:val="Default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Do wsparcia w ramach animacji lokalnej mogą być zakwalifikowane JST z terenu </w:t>
      </w:r>
      <w:r w:rsidR="00B448C2">
        <w:rPr>
          <w:rFonts w:asciiTheme="minorHAnsi" w:hAnsiTheme="minorHAnsi" w:cstheme="minorHAnsi"/>
          <w:color w:val="auto"/>
          <w:sz w:val="22"/>
          <w:szCs w:val="22"/>
        </w:rPr>
        <w:t>subregionu krakowskiego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(tj. </w:t>
      </w:r>
      <w:r w:rsidR="00B448C2">
        <w:rPr>
          <w:rFonts w:asciiTheme="minorHAnsi" w:hAnsiTheme="minorHAnsi" w:cstheme="minorHAnsi"/>
          <w:color w:val="auto"/>
          <w:sz w:val="22"/>
          <w:szCs w:val="22"/>
        </w:rPr>
        <w:t>powiat bocheński, krakowski, miechowski, myślenicki, proszowicki, wielicki, m. Kraków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399CFC05" w14:textId="77777777" w:rsidR="00B448C2" w:rsidRPr="007A1A90" w:rsidRDefault="00B448C2" w:rsidP="00B448C2">
      <w:pPr>
        <w:pStyle w:val="Default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CFC06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99CFC07" w14:textId="77777777"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sady rekrutacji </w:t>
      </w:r>
    </w:p>
    <w:p w14:paraId="399CFC08" w14:textId="77777777" w:rsidR="00003520" w:rsidRPr="007A1A90" w:rsidRDefault="00003520" w:rsidP="00BB799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Rekrutację Kandydatów prowadzi Komisja Rekrutacyjna powołana przez Realizatora Wsparcia.</w:t>
      </w:r>
    </w:p>
    <w:p w14:paraId="399CFC09" w14:textId="77777777" w:rsidR="005C2D8E" w:rsidRPr="007A1A90" w:rsidRDefault="00003520" w:rsidP="005C2D8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W skład Komisji Rekrutacyjnej wchodzą co najmniej 2 osoby, w tym ko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C2D8E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rdynator i animator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współpracy z JST.</w:t>
      </w:r>
    </w:p>
    <w:p w14:paraId="399CFC0A" w14:textId="77777777" w:rsidR="00003520" w:rsidRPr="007A1A90" w:rsidRDefault="00003520" w:rsidP="00642A07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Rekrutacja będzie prowadzona w sposób zapewniający otwarty nabór Uczestników </w:t>
      </w:r>
      <w:r w:rsidR="00642A07" w:rsidRPr="007A1A90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warantując bezstronność i przejrzystość procesu rekrutacyjnego.</w:t>
      </w:r>
    </w:p>
    <w:p w14:paraId="399CFC0B" w14:textId="77777777" w:rsidR="00003520" w:rsidRPr="007A1A90" w:rsidRDefault="00003520" w:rsidP="00003520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bowiązującą formą korespondencji i przekazywania informacji w Projekcie ze strony realizatora projektu jest korespondencja elektroniczna przy </w:t>
      </w:r>
      <w:r w:rsidR="00BB7993" w:rsidRPr="007A1A90">
        <w:rPr>
          <w:rFonts w:asciiTheme="minorHAnsi" w:hAnsiTheme="minorHAnsi" w:cstheme="minorHAnsi"/>
          <w:color w:val="auto"/>
          <w:sz w:val="22"/>
          <w:szCs w:val="22"/>
        </w:rPr>
        <w:t>użyciu adresu e-mail podanego w 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Formularzu Rekrutacyjnym. </w:t>
      </w:r>
    </w:p>
    <w:p w14:paraId="399CFC0C" w14:textId="77777777" w:rsidR="005A1BD7" w:rsidRPr="007A1A90" w:rsidRDefault="005A1BD7" w:rsidP="005A1BD7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Cs/>
          <w:sz w:val="22"/>
          <w:szCs w:val="22"/>
        </w:rPr>
        <w:t xml:space="preserve">W przypadku wysłania dokumentów rekrutacyjnych za pośrednictwem poczty liczy się data ich wpływu. </w:t>
      </w:r>
    </w:p>
    <w:p w14:paraId="399CFC0D" w14:textId="77777777" w:rsidR="00003520" w:rsidRPr="007A1A90" w:rsidRDefault="00003520" w:rsidP="00003520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Rekrutacja do usług animacji lokalnej dla JST składa się z następujących etapów:</w:t>
      </w:r>
    </w:p>
    <w:p w14:paraId="399CFC0E" w14:textId="77777777" w:rsidR="00003520" w:rsidRPr="007A1A90" w:rsidRDefault="00003520" w:rsidP="00003520">
      <w:pPr>
        <w:pStyle w:val="Default"/>
        <w:numPr>
          <w:ilvl w:val="0"/>
          <w:numId w:val="14"/>
        </w:numPr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nabór Formularzy Rekrutacyjnych od Kandydatów (załącznik nr 1</w:t>
      </w:r>
      <w:r w:rsidR="00BB7993" w:rsidRPr="007A1A90">
        <w:rPr>
          <w:rFonts w:asciiTheme="minorHAnsi" w:hAnsiTheme="minorHAnsi" w:cstheme="minorHAnsi"/>
          <w:color w:val="auto"/>
          <w:sz w:val="22"/>
          <w:szCs w:val="22"/>
        </w:rPr>
        <w:t>a/1b/1c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niniejszego Regulaminu);</w:t>
      </w:r>
    </w:p>
    <w:p w14:paraId="399CFC0F" w14:textId="77777777" w:rsidR="00003520" w:rsidRPr="007A1A90" w:rsidRDefault="00003520" w:rsidP="00003520">
      <w:pPr>
        <w:pStyle w:val="Default"/>
        <w:numPr>
          <w:ilvl w:val="0"/>
          <w:numId w:val="14"/>
        </w:numPr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ocena formalna i merytoryczna Formularzy Rekrutacyjnych;</w:t>
      </w:r>
    </w:p>
    <w:p w14:paraId="399CFC10" w14:textId="77777777" w:rsidR="00003520" w:rsidRPr="007A1A90" w:rsidRDefault="00642A07" w:rsidP="00003520">
      <w:pPr>
        <w:pStyle w:val="Default"/>
        <w:numPr>
          <w:ilvl w:val="0"/>
          <w:numId w:val="14"/>
        </w:numPr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rozmowa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rekrutacyjn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9CFC11" w14:textId="77777777" w:rsidR="00003520" w:rsidRPr="007A1A90" w:rsidRDefault="00003520" w:rsidP="00003520">
      <w:pPr>
        <w:pStyle w:val="Default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CFC12" w14:textId="77777777" w:rsidR="00BB7993" w:rsidRPr="007A1A90" w:rsidRDefault="00BB7993" w:rsidP="00BB799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399CFC13" w14:textId="77777777" w:rsidR="00003520" w:rsidRPr="007A1A90" w:rsidRDefault="00003520" w:rsidP="00003520">
      <w:pPr>
        <w:pStyle w:val="Default"/>
        <w:ind w:left="71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Nabór Formularzy Rekrutacyjnych</w:t>
      </w:r>
    </w:p>
    <w:p w14:paraId="399CFC14" w14:textId="77777777" w:rsidR="00842D59" w:rsidRPr="007A1A90" w:rsidRDefault="4BBC713D" w:rsidP="00BB799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Nabór Formularzy Rekrutacyjnych</w:t>
      </w:r>
      <w:r w:rsidR="00842D59" w:rsidRPr="007A1A9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A9C4652" w14:textId="0C13D65E" w:rsidR="00D547A2" w:rsidRPr="002C3FDA" w:rsidRDefault="00D547A2" w:rsidP="00D547A2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C3FDA">
        <w:rPr>
          <w:rFonts w:eastAsia="Times New Roman" w:cstheme="minorHAnsi"/>
          <w:color w:val="000000"/>
        </w:rPr>
        <w:t> do ścieżki nr 1 prowadzony jest w ramach</w:t>
      </w:r>
      <w:r w:rsidRPr="002C3FDA">
        <w:rPr>
          <w:rFonts w:eastAsia="Times New Roman" w:cstheme="minorHAnsi"/>
          <w:b/>
          <w:bCs/>
          <w:color w:val="000000"/>
        </w:rPr>
        <w:t> rekrutacji cyklicznej minimum w 3 naborach w ramach Projektu</w:t>
      </w:r>
      <w:r w:rsidRPr="002C3FDA">
        <w:rPr>
          <w:rFonts w:eastAsia="Times New Roman" w:cstheme="minorHAnsi"/>
          <w:color w:val="000000"/>
        </w:rPr>
        <w:t xml:space="preserve">. Dopuszcza się dwa rodzaje rekrutacji: rekrutację o charakterze zamkniętym oraz rekrutację o charakterze ciągłym. Rodzaj rekrutacji zostanie podany do wiadomości wraz z datą naborów z wyprzedzeniem, w ogłoszeniu o rekrutacji umieszczonym na stronie internetowej Projektu. </w:t>
      </w:r>
      <w:r w:rsidRPr="002C3FDA">
        <w:rPr>
          <w:rFonts w:eastAsia="Times New Roman" w:cstheme="minorHAnsi"/>
        </w:rPr>
        <w:t>1.</w:t>
      </w:r>
      <w:r w:rsidR="007A4D13" w:rsidRPr="002C3FDA">
        <w:rPr>
          <w:rFonts w:eastAsia="Times New Roman" w:cstheme="minorHAnsi"/>
        </w:rPr>
        <w:t>)</w:t>
      </w:r>
      <w:r w:rsidRPr="002C3FDA">
        <w:rPr>
          <w:rFonts w:eastAsia="Times New Roman" w:cstheme="minorHAnsi"/>
        </w:rPr>
        <w:t xml:space="preserve"> </w:t>
      </w:r>
      <w:r w:rsidRPr="002C3FDA">
        <w:rPr>
          <w:rFonts w:eastAsia="Times New Roman" w:cstheme="minorHAnsi"/>
          <w:color w:val="000000"/>
        </w:rPr>
        <w:t xml:space="preserve">Przy naborze zamkniętym Komisja Rekrutacyjna zbiera się  do 5 dni roboczych od zakończenia naboru. </w:t>
      </w:r>
      <w:r w:rsidRPr="002C3FDA">
        <w:rPr>
          <w:rFonts w:eastAsia="Times New Roman" w:cstheme="minorHAnsi"/>
        </w:rPr>
        <w:t>2.</w:t>
      </w:r>
      <w:r w:rsidR="007A4D13" w:rsidRPr="002C3FDA">
        <w:rPr>
          <w:rFonts w:eastAsia="Times New Roman" w:cstheme="minorHAnsi"/>
        </w:rPr>
        <w:t>)</w:t>
      </w:r>
      <w:r w:rsidRPr="002C3FDA">
        <w:rPr>
          <w:rFonts w:eastAsia="Times New Roman" w:cstheme="minorHAnsi"/>
        </w:rPr>
        <w:t xml:space="preserve"> </w:t>
      </w:r>
      <w:r w:rsidRPr="002C3FDA">
        <w:rPr>
          <w:rFonts w:eastAsia="Times New Roman" w:cstheme="minorHAnsi"/>
          <w:color w:val="000000"/>
        </w:rPr>
        <w:t>Przy naborze ciągłym Komisja Rekrutacyjna zbiera się po wpłynięciu Formularza Rekrutacyjnego, jednak nie częściej niż raz na 2 tygodnie. Nabór ciągły jest zamykany po wyczerpaniu wolnych miejsc.</w:t>
      </w:r>
    </w:p>
    <w:p w14:paraId="399CFC16" w14:textId="4F19C4B5" w:rsidR="00987B50" w:rsidRPr="00D547A2" w:rsidRDefault="00842D59" w:rsidP="00D547A2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547A2">
        <w:rPr>
          <w:rFonts w:cstheme="minorHAnsi"/>
        </w:rPr>
        <w:t xml:space="preserve">do ścieżki nr 2 i nr 3 prowadzony jest w ramach </w:t>
      </w:r>
      <w:r w:rsidRPr="00D547A2">
        <w:rPr>
          <w:rFonts w:cstheme="minorHAnsi"/>
          <w:b/>
        </w:rPr>
        <w:t>rekrutacji ciągłej</w:t>
      </w:r>
      <w:r w:rsidR="00032E74" w:rsidRPr="00D547A2">
        <w:rPr>
          <w:rFonts w:cstheme="minorHAnsi"/>
        </w:rPr>
        <w:t>.</w:t>
      </w:r>
      <w:r w:rsidRPr="00D547A2">
        <w:rPr>
          <w:rFonts w:cstheme="minorHAnsi"/>
        </w:rPr>
        <w:t xml:space="preserve"> Komisja Rekrutacyjna zbiera się  </w:t>
      </w:r>
      <w:r w:rsidR="4BBC713D" w:rsidRPr="00D547A2">
        <w:rPr>
          <w:rFonts w:cstheme="minorHAnsi"/>
        </w:rPr>
        <w:t>po wpłynięciu Formularza Rekrutacyjnego, nie częściej niż raz na</w:t>
      </w:r>
      <w:r w:rsidR="00987B50" w:rsidRPr="00D547A2">
        <w:rPr>
          <w:rFonts w:cstheme="minorHAnsi"/>
        </w:rPr>
        <w:t xml:space="preserve"> 2 tygodnie</w:t>
      </w:r>
      <w:r w:rsidR="4BBC713D" w:rsidRPr="00D547A2">
        <w:rPr>
          <w:rFonts w:cstheme="minorHAnsi"/>
        </w:rPr>
        <w:t xml:space="preserve">. </w:t>
      </w:r>
      <w:r w:rsidRPr="00D547A2">
        <w:rPr>
          <w:rFonts w:cstheme="minorHAnsi"/>
        </w:rPr>
        <w:t xml:space="preserve"> </w:t>
      </w:r>
      <w:r w:rsidR="4BBC713D" w:rsidRPr="00D547A2">
        <w:rPr>
          <w:rFonts w:cstheme="minorHAnsi"/>
        </w:rPr>
        <w:t xml:space="preserve">Ocena Formularzy Rekrutacyjnych jest wstrzymana w sytuacji braku dostępności wsparcia ze względu na brak dyspozycyjności animatorów i/lub doradców. Kandydaci są informowani o możliwych terminach uzyskania wsparcia.  </w:t>
      </w:r>
      <w:r w:rsidRPr="00D547A2">
        <w:rPr>
          <w:rFonts w:cstheme="minorHAnsi"/>
        </w:rPr>
        <w:t xml:space="preserve"> </w:t>
      </w:r>
    </w:p>
    <w:p w14:paraId="399CFC17" w14:textId="77777777" w:rsidR="00003520" w:rsidRPr="007A1A90" w:rsidRDefault="00003520" w:rsidP="00987B50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>Pierwszym etapem rekrutacji jest wypełnienie i podpisanie przez osobę upoważnioną do reprezentacji  JST (wójta, burmistrza, prezydenta, członka zarządu powiatu lub inne osoby upoważnione)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Formularza Rekrutacyjnego i przesłanie go pocztą elektroniczną na adres </w:t>
      </w:r>
      <w:hyperlink r:id="rId24" w:history="1">
        <w:r w:rsidR="00B448C2" w:rsidRPr="00AB2BE7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rekrutacja.kom@bis-krakow.pl</w:t>
        </w:r>
      </w:hyperlink>
      <w:r w:rsidRPr="007A1A90">
        <w:rPr>
          <w:rFonts w:asciiTheme="minorHAnsi" w:hAnsiTheme="minorHAnsi" w:cstheme="minorHAnsi"/>
          <w:sz w:val="22"/>
          <w:szCs w:val="22"/>
        </w:rPr>
        <w:t xml:space="preserve">,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pocztą tradycyjną lub złożenie go osobiście w </w:t>
      </w:r>
      <w:r w:rsidR="00B448C2">
        <w:rPr>
          <w:rFonts w:asciiTheme="minorHAnsi" w:eastAsia="Times New Roman" w:hAnsiTheme="minorHAnsi" w:cstheme="minorHAnsi"/>
          <w:sz w:val="22"/>
          <w:szCs w:val="22"/>
        </w:rPr>
        <w:t xml:space="preserve">Punkcie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Coworkingu Społecznego lub w biurze Fundacji Biuro Inicjatyw Społecznych. </w:t>
      </w:r>
      <w:r w:rsidRPr="007A1A90">
        <w:rPr>
          <w:rFonts w:asciiTheme="minorHAnsi" w:hAnsiTheme="minorHAnsi" w:cstheme="minorHAnsi"/>
          <w:sz w:val="22"/>
          <w:szCs w:val="22"/>
        </w:rPr>
        <w:t xml:space="preserve">Formularz Rekrutacyjny składany w formie elektronicznej powinien być przesłany w formie zeskanowanej wersji papierowej zawierającej podpisy osób upoważnionych.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W przypadku przesłania Formularza Rekrutacyjnego w wersji elektronicznej Kandydat zobowiązany jest dostarczyć oryginał Formularza Rekrutacyjnego. Formularz Rekrutacyjny i zawarte w nim informacje poddane zostaną ocenie formalnej i merytorycznej. Załącznikiem do Formularza Rekrutacyjnego jest deklaracja współpracy Przewodniczącego organu stanowiącego w zakresie wprowadzenia rozwiązań sprzyjających rozwojowi ekonomii społecznej w danej JST. Załączenie deklaracji jest nieobowiązkowe, ale jest premiowane na etapie oceny merytorycznej Formularza Rekrutacyjnego.</w:t>
      </w:r>
    </w:p>
    <w:p w14:paraId="399CFC18" w14:textId="77777777" w:rsidR="00987B50" w:rsidRPr="007A1A90" w:rsidRDefault="00987B50" w:rsidP="00987B50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CFC19" w14:textId="77777777" w:rsidR="00003520" w:rsidRPr="007A1A90" w:rsidRDefault="00987B50" w:rsidP="00987B50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399CFC1A" w14:textId="77777777" w:rsidR="00003520" w:rsidRPr="007A1A90" w:rsidRDefault="00003520" w:rsidP="00003520">
      <w:pPr>
        <w:pStyle w:val="Default"/>
        <w:ind w:left="71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Ocena formalna i merytoryczna formularzy – pierwszy etap rekrutacji</w:t>
      </w:r>
    </w:p>
    <w:p w14:paraId="399CFC1B" w14:textId="77777777" w:rsidR="00003520" w:rsidRPr="007A1A90" w:rsidRDefault="00003520" w:rsidP="00987B50">
      <w:pPr>
        <w:pStyle w:val="Defaul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sz w:val="22"/>
          <w:szCs w:val="22"/>
        </w:rPr>
        <w:t>Ocena formalna Formularzy Rekrutacyjnych polega na sprawdzeniu kryterium kwalifikowalności Kandydatów (zgodnie z § 3 Regulaminu) oraz na ocenie kompletności dokumentów rekrutacyjnych tj. złożeniu odpowiednich oświadczeń oraz podpisów przez osoby upoważnione. Oceny formalnej Formularzy dokonuje</w:t>
      </w:r>
      <w:r w:rsidR="00D966F2" w:rsidRPr="007A1A90">
        <w:rPr>
          <w:rFonts w:asciiTheme="minorHAnsi" w:hAnsiTheme="minorHAnsi" w:cstheme="minorHAnsi"/>
          <w:sz w:val="22"/>
          <w:szCs w:val="22"/>
        </w:rPr>
        <w:t xml:space="preserve">  koordynator projektu w ciągu 4</w:t>
      </w:r>
      <w:r w:rsidRPr="007A1A90">
        <w:rPr>
          <w:rFonts w:asciiTheme="minorHAnsi" w:hAnsiTheme="minorHAnsi" w:cstheme="minorHAnsi"/>
          <w:sz w:val="22"/>
          <w:szCs w:val="22"/>
        </w:rPr>
        <w:t xml:space="preserve"> dni roboczych od</w:t>
      </w:r>
      <w:r w:rsidR="00D966F2" w:rsidRPr="007A1A90">
        <w:rPr>
          <w:rFonts w:asciiTheme="minorHAnsi" w:hAnsiTheme="minorHAnsi" w:cstheme="minorHAnsi"/>
          <w:sz w:val="22"/>
          <w:szCs w:val="22"/>
        </w:rPr>
        <w:t xml:space="preserve"> wpłynięcia</w:t>
      </w:r>
      <w:r w:rsidRPr="007A1A90">
        <w:rPr>
          <w:rFonts w:asciiTheme="minorHAnsi" w:hAnsiTheme="minorHAnsi" w:cstheme="minorHAnsi"/>
          <w:sz w:val="22"/>
          <w:szCs w:val="22"/>
        </w:rPr>
        <w:t xml:space="preserve">. W przypadku braków formalnych (brak podpisu, niewypełnienie </w:t>
      </w:r>
      <w:r w:rsidRPr="007A1A90">
        <w:rPr>
          <w:rFonts w:asciiTheme="minorHAnsi" w:hAnsiTheme="minorHAnsi" w:cstheme="minorHAnsi"/>
          <w:sz w:val="22"/>
          <w:szCs w:val="22"/>
        </w:rPr>
        <w:lastRenderedPageBreak/>
        <w:t xml:space="preserve">wszystkich pól i oświadczeń) Kandydaci proszeni są o ich uzupełnienie i dostarczenie (osobiste lub pocztą elektroniczną) w ciągu </w:t>
      </w:r>
      <w:r w:rsidR="00032E74" w:rsidRPr="007A1A90">
        <w:rPr>
          <w:rFonts w:asciiTheme="minorHAnsi" w:hAnsiTheme="minorHAnsi" w:cstheme="minorHAnsi"/>
          <w:sz w:val="22"/>
          <w:szCs w:val="22"/>
        </w:rPr>
        <w:t xml:space="preserve">5 </w:t>
      </w:r>
      <w:r w:rsidRPr="007A1A90">
        <w:rPr>
          <w:rFonts w:asciiTheme="minorHAnsi" w:hAnsiTheme="minorHAnsi" w:cstheme="minorHAnsi"/>
          <w:sz w:val="22"/>
          <w:szCs w:val="22"/>
        </w:rPr>
        <w:t>dni roboczych (liczy się data wpływu dokumentów do Fundacji Biuro Inicjatyw Społecznych) od daty powiadomienia o brakach formalnych. Brak wymaganej poprawy/uzupełnienia powoduje odrzucenie zgłoszenia Kandydata ze względów formalnych.</w:t>
      </w:r>
    </w:p>
    <w:p w14:paraId="399CFC1C" w14:textId="77777777" w:rsidR="00003520" w:rsidRPr="007A1A90" w:rsidRDefault="00003520" w:rsidP="002B19EF">
      <w:pPr>
        <w:pStyle w:val="Defaul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Ocena merytoryczna Formularzy Rekrutacyjnych polega na</w:t>
      </w:r>
      <w:r w:rsidRPr="007A1A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yznawaniu punktacji za informacje zawarte w Formularzu w zależności od stopnia spełniania kryteriów wskazanych poniżej.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Punkty przyznawane są przez animatora współpracy JST – członka Komisji Rekrutacyjnej zgodnie z poniższą tabelą. Ocena mery</w:t>
      </w:r>
      <w:r w:rsidR="00987B50" w:rsidRPr="007A1A90">
        <w:rPr>
          <w:rFonts w:asciiTheme="minorHAnsi" w:hAnsiTheme="minorHAnsi" w:cstheme="minorHAnsi"/>
          <w:color w:val="auto"/>
          <w:sz w:val="22"/>
          <w:szCs w:val="22"/>
        </w:rPr>
        <w:t>toryczna informacji zawartych w 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Formularzu Rekrutacyjnym dokonywana jest w </w:t>
      </w:r>
      <w:r w:rsidR="005A1BD7" w:rsidRPr="007A1A90">
        <w:rPr>
          <w:rFonts w:asciiTheme="minorHAnsi" w:hAnsiTheme="minorHAnsi" w:cstheme="minorHAnsi"/>
          <w:color w:val="auto"/>
          <w:sz w:val="22"/>
          <w:szCs w:val="22"/>
        </w:rPr>
        <w:t>ciągu 7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>dni roboczych od zatwierdzenia poprawności formalnej Formularza.</w:t>
      </w:r>
    </w:p>
    <w:p w14:paraId="399CFC1D" w14:textId="77777777"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4531" w:type="pct"/>
        <w:tblInd w:w="817" w:type="dxa"/>
        <w:tblLook w:val="04A0" w:firstRow="1" w:lastRow="0" w:firstColumn="1" w:lastColumn="0" w:noHBand="0" w:noVBand="1"/>
      </w:tblPr>
      <w:tblGrid>
        <w:gridCol w:w="651"/>
        <w:gridCol w:w="5868"/>
        <w:gridCol w:w="1693"/>
      </w:tblGrid>
      <w:tr w:rsidR="00003520" w:rsidRPr="007A1A90" w14:paraId="399CFC21" w14:textId="77777777" w:rsidTr="00B018F4">
        <w:tc>
          <w:tcPr>
            <w:tcW w:w="396" w:type="pct"/>
            <w:vAlign w:val="center"/>
          </w:tcPr>
          <w:p w14:paraId="399CFC1E" w14:textId="77777777"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73" w:type="pct"/>
            <w:vAlign w:val="center"/>
          </w:tcPr>
          <w:p w14:paraId="399CFC1F" w14:textId="77777777"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031" w:type="pct"/>
            <w:vAlign w:val="center"/>
          </w:tcPr>
          <w:p w14:paraId="399CFC20" w14:textId="77777777"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 punktów</w:t>
            </w:r>
          </w:p>
        </w:tc>
      </w:tr>
      <w:tr w:rsidR="007106E6" w:rsidRPr="007A1A90" w14:paraId="399CFC26" w14:textId="77777777" w:rsidTr="00B018F4">
        <w:tc>
          <w:tcPr>
            <w:tcW w:w="396" w:type="pct"/>
            <w:vAlign w:val="center"/>
          </w:tcPr>
          <w:p w14:paraId="399CFC22" w14:textId="77777777" w:rsidR="007106E6" w:rsidRPr="007A1A90" w:rsidRDefault="007106E6" w:rsidP="007C0B4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573" w:type="pct"/>
          </w:tcPr>
          <w:p w14:paraId="399CFC23" w14:textId="77777777" w:rsidR="007106E6" w:rsidRPr="007A1A90" w:rsidRDefault="007106E6" w:rsidP="007C0B42">
            <w:pPr>
              <w:pStyle w:val="Default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iedziba w powiecie </w:t>
            </w:r>
            <w:r w:rsidR="00B448C2">
              <w:rPr>
                <w:rFonts w:asciiTheme="minorHAnsi" w:eastAsia="Calibri" w:hAnsiTheme="minorHAnsi" w:cstheme="minorHAnsi"/>
                <w:sz w:val="22"/>
                <w:szCs w:val="22"/>
              </w:rPr>
              <w:t>miechowskim lub proszowickim</w:t>
            </w:r>
            <w:r w:rsidRPr="007A1A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99CFC24" w14:textId="77777777" w:rsidR="007106E6" w:rsidRPr="007A1A90" w:rsidRDefault="007106E6" w:rsidP="007C0B4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(TAK – 3 pkt)- kryterium strategiczne</w:t>
            </w:r>
          </w:p>
        </w:tc>
        <w:tc>
          <w:tcPr>
            <w:tcW w:w="1031" w:type="pct"/>
            <w:vAlign w:val="center"/>
          </w:tcPr>
          <w:p w14:paraId="399CFC25" w14:textId="77777777" w:rsidR="007106E6" w:rsidRPr="007A1A90" w:rsidRDefault="007106E6" w:rsidP="007C0B4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106E6" w:rsidRPr="007A1A90" w14:paraId="399CFC33" w14:textId="77777777" w:rsidTr="00B018F4">
        <w:tc>
          <w:tcPr>
            <w:tcW w:w="396" w:type="pct"/>
            <w:vAlign w:val="center"/>
          </w:tcPr>
          <w:p w14:paraId="399CFC27" w14:textId="77777777" w:rsidR="007106E6" w:rsidRPr="007A1A90" w:rsidRDefault="007106E6" w:rsidP="001C3CE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3573" w:type="pct"/>
          </w:tcPr>
          <w:p w14:paraId="399CFC28" w14:textId="77777777" w:rsidR="007106E6" w:rsidRPr="007A1A90" w:rsidRDefault="007106E6" w:rsidP="00011E9F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Pomysł na rozwój ekonomii społecznej na terenie danej JST w tym:</w:t>
            </w:r>
          </w:p>
          <w:p w14:paraId="399CFC29" w14:textId="77777777" w:rsidR="007106E6" w:rsidRPr="007A1A90" w:rsidRDefault="007106E6" w:rsidP="00011E9F">
            <w:pPr>
              <w:pStyle w:val="Tekstkomentarza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adekwatność  pomysłu  wobec oferowanego wsparcia i oczekiwanych rezultatów Projektu</w:t>
            </w:r>
          </w:p>
          <w:p w14:paraId="399CFC2A" w14:textId="77777777"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znajomość zasobów i potencjałów lokalnych oraz ich adekwatność wobec planowanych działań i efektów</w:t>
            </w:r>
          </w:p>
          <w:p w14:paraId="399CFC2B" w14:textId="77777777"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omość potrzeb lokalnych organizacji/grup nieformalnych</w:t>
            </w:r>
          </w:p>
          <w:p w14:paraId="399CFC2C" w14:textId="77777777"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adekwatność planowanych działań wobec potrzeb lokalnych</w:t>
            </w:r>
          </w:p>
          <w:p w14:paraId="399CFC2D" w14:textId="77777777"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sz w:val="22"/>
                <w:szCs w:val="22"/>
              </w:rPr>
              <w:t>innowacyjność i/lub kompleksowość planowanych działań</w:t>
            </w:r>
          </w:p>
          <w:p w14:paraId="399CFC2E" w14:textId="77777777" w:rsidR="007106E6" w:rsidRPr="007A1A90" w:rsidRDefault="007106E6" w:rsidP="3C7EE8B1">
            <w:pPr>
              <w:pStyle w:val="Default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skali 0-10 punktów)</w:t>
            </w:r>
          </w:p>
          <w:p w14:paraId="399CFC2F" w14:textId="77777777" w:rsidR="007106E6" w:rsidRPr="007A1A90" w:rsidRDefault="007106E6" w:rsidP="3C7EE8B1">
            <w:pPr>
              <w:pStyle w:val="Default"/>
              <w:ind w:left="3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99CFC30" w14:textId="77777777" w:rsidR="007106E6" w:rsidRPr="007A1A90" w:rsidRDefault="007106E6" w:rsidP="00011E9F">
            <w:pPr>
              <w:pStyle w:val="Default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399CFC31" w14:textId="77777777" w:rsidR="007106E6" w:rsidRPr="007A1A90" w:rsidRDefault="007106E6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CFC32" w14:textId="77777777" w:rsidR="007106E6" w:rsidRPr="007A1A90" w:rsidRDefault="007106E6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106E6" w:rsidRPr="007A1A90" w14:paraId="399CFC36" w14:textId="77777777" w:rsidTr="4BBC713D">
        <w:tc>
          <w:tcPr>
            <w:tcW w:w="3969" w:type="pct"/>
            <w:gridSpan w:val="2"/>
          </w:tcPr>
          <w:p w14:paraId="399CFC34" w14:textId="77777777" w:rsidR="007106E6" w:rsidRPr="007A1A90" w:rsidRDefault="007106E6" w:rsidP="001C3CE7">
            <w:pPr>
              <w:pStyle w:val="Default"/>
              <w:ind w:hanging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ksymalna liczba punktów możliwa do uzyskania </w:t>
            </w:r>
          </w:p>
        </w:tc>
        <w:tc>
          <w:tcPr>
            <w:tcW w:w="1031" w:type="pct"/>
          </w:tcPr>
          <w:p w14:paraId="399CFC35" w14:textId="77777777" w:rsidR="007106E6" w:rsidRPr="007A1A90" w:rsidRDefault="007106E6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</w:tr>
    </w:tbl>
    <w:p w14:paraId="399CFC37" w14:textId="77777777" w:rsidR="00003520" w:rsidRPr="007A1A90" w:rsidRDefault="00003520" w:rsidP="00003520">
      <w:pPr>
        <w:pStyle w:val="Default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CFC38" w14:textId="77777777" w:rsidR="00003520" w:rsidRPr="002B19EF" w:rsidRDefault="00003520" w:rsidP="002B19EF">
      <w:pPr>
        <w:pStyle w:val="Default"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Członek Komisji Rekrutacyjnej wypełnia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artę </w:t>
      </w:r>
      <w:r w:rsidR="00011E9F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Oceny </w:t>
      </w:r>
      <w:r w:rsidR="003B2501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(załącznik nr </w:t>
      </w:r>
      <w:r w:rsidR="00987B50" w:rsidRPr="007A1A9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niniejszego Regulaminu), która zawiera uzasadnienie przyznania punktów w ramach poszczególnych </w:t>
      </w:r>
      <w:r w:rsidRPr="002B19EF">
        <w:rPr>
          <w:rFonts w:asciiTheme="minorHAnsi" w:hAnsiTheme="minorHAnsi" w:cstheme="minorHAnsi"/>
          <w:color w:val="auto"/>
          <w:sz w:val="22"/>
          <w:szCs w:val="22"/>
        </w:rPr>
        <w:t xml:space="preserve">kryteriów. </w:t>
      </w:r>
    </w:p>
    <w:p w14:paraId="399CFC39" w14:textId="77777777" w:rsidR="00003520" w:rsidRPr="002B19EF" w:rsidRDefault="00003520" w:rsidP="002B19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2B19EF">
        <w:rPr>
          <w:rFonts w:cstheme="minorHAnsi"/>
        </w:rPr>
        <w:t xml:space="preserve">Kandydaci, którzy pozytywnie przeszli ocenę formalną oraz uzyskali minimum </w:t>
      </w:r>
      <w:r w:rsidR="00032E74" w:rsidRPr="002B19EF">
        <w:rPr>
          <w:rFonts w:cstheme="minorHAnsi"/>
        </w:rPr>
        <w:t xml:space="preserve"> 7</w:t>
      </w:r>
      <w:r w:rsidR="00B018F4" w:rsidRPr="002B19EF">
        <w:rPr>
          <w:rFonts w:cstheme="minorHAnsi"/>
        </w:rPr>
        <w:t xml:space="preserve">  </w:t>
      </w:r>
      <w:r w:rsidR="00A30A99">
        <w:rPr>
          <w:rFonts w:cstheme="minorHAnsi"/>
        </w:rPr>
        <w:t xml:space="preserve">punktów </w:t>
      </w:r>
      <w:r w:rsidR="00A30A99">
        <w:rPr>
          <w:rFonts w:cstheme="minorHAnsi"/>
        </w:rPr>
        <w:br/>
      </w:r>
      <w:r w:rsidRPr="002B19EF">
        <w:rPr>
          <w:rFonts w:cstheme="minorHAnsi"/>
        </w:rPr>
        <w:t>z oceny merytorycznej Formularza Rekrutacyjnego kwalifikują się do etapu rekrutacji, jakim jest spotkanie rekrutacyjne.</w:t>
      </w:r>
    </w:p>
    <w:p w14:paraId="399CFC3A" w14:textId="77777777" w:rsidR="008943D6" w:rsidRPr="007A1A90" w:rsidRDefault="008943D6" w:rsidP="008943D6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  <w:b/>
        </w:rPr>
      </w:pPr>
    </w:p>
    <w:p w14:paraId="399CFC3B" w14:textId="77777777" w:rsidR="00987B50" w:rsidRPr="007A1A90" w:rsidRDefault="00987B50" w:rsidP="00987B50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</w:t>
      </w:r>
    </w:p>
    <w:p w14:paraId="399CFC3C" w14:textId="77777777" w:rsidR="00003520" w:rsidRPr="007A1A90" w:rsidRDefault="4BBC713D" w:rsidP="4BBC713D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center"/>
        <w:rPr>
          <w:rFonts w:cstheme="minorHAnsi"/>
          <w:b/>
          <w:bCs/>
        </w:rPr>
      </w:pPr>
      <w:r w:rsidRPr="007A1A90">
        <w:rPr>
          <w:rFonts w:cstheme="minorHAnsi"/>
          <w:b/>
          <w:bCs/>
          <w:color w:val="000000" w:themeColor="text1"/>
        </w:rPr>
        <w:t xml:space="preserve">Rozmowa rekrutacyjna - drugi etap rekrutacji merytorycznej </w:t>
      </w:r>
    </w:p>
    <w:p w14:paraId="399CFC3D" w14:textId="77777777" w:rsidR="00987B50" w:rsidRPr="007A1A90" w:rsidRDefault="4BBC713D" w:rsidP="00440052">
      <w:pPr>
        <w:pStyle w:val="Defaul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Animator kontaktuje się (do 4 dni roboczych od zakończenia oceny merytorycznej Formularzy Rekrutacyjnych) z Kandydatem w celu umówienia terminu  rozmowy rekrutacyjnej. </w:t>
      </w:r>
    </w:p>
    <w:p w14:paraId="399CFC3E" w14:textId="77777777" w:rsidR="00FB17BB" w:rsidRPr="007A1A90" w:rsidRDefault="4BBC713D" w:rsidP="00440052">
      <w:pPr>
        <w:pStyle w:val="Defaul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>Rozmowa rekrutacyjna może  mieć formę rozmowy telefonicznej lub spotkania osobistego, o formie rozmowy rekrutacyjnej decyduje  animator.  Rozmowy rekrutacyjne odbywają się w ustalonych przez animatora oraz Kandydatów terminach. Spotkania osobiste odbywają się w siedzibie Fundacji Biuro</w:t>
      </w:r>
      <w:r w:rsidR="00B448C2">
        <w:rPr>
          <w:rFonts w:asciiTheme="minorHAnsi" w:eastAsia="Times New Roman" w:hAnsiTheme="minorHAnsi" w:cstheme="minorHAnsi"/>
          <w:sz w:val="22"/>
          <w:szCs w:val="22"/>
        </w:rPr>
        <w:t xml:space="preserve"> Inicjatyw Społecznych, Punkcie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 Coworkingu Społecznego, siedzibie Kandydata lub w innych miejscach (w uzasadnionych przypadkach).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Nieobecność bez uzasadnionej przyczyny Kandydata w ustalonym miejscu i terminie jest równoznaczna z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rezygnacją z dalszego udziału Kandydata w rekrutacji do Projektu. W uzasadnionych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rzypadkach  po odbyciu rekrutacyjnej rozmowy telefonicznej animator może zdecydować o konieczności spotkania osobistego. </w:t>
      </w:r>
    </w:p>
    <w:p w14:paraId="399CFC3F" w14:textId="77777777" w:rsidR="00B448C2" w:rsidRDefault="4BBC713D" w:rsidP="00B448C2">
      <w:pPr>
        <w:pStyle w:val="Default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sz w:val="22"/>
          <w:szCs w:val="22"/>
        </w:rPr>
        <w:t>Podczas rozmowy Kandydata reprezentują osoby upoważnione. Rekomendowane jest, aby w spotkaniu uczestniczyła osoba, która ma wpływ na procesy decyzyjne w przedmiocie potencjalnej współpracy.</w:t>
      </w:r>
    </w:p>
    <w:p w14:paraId="399CFC40" w14:textId="77777777" w:rsidR="00003520" w:rsidRDefault="4BBC713D" w:rsidP="00B448C2">
      <w:pPr>
        <w:pStyle w:val="Default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48C2">
        <w:rPr>
          <w:rFonts w:asciiTheme="minorHAnsi" w:hAnsiTheme="minorHAnsi" w:cstheme="minorHAnsi"/>
          <w:color w:val="auto"/>
          <w:sz w:val="22"/>
          <w:szCs w:val="22"/>
        </w:rPr>
        <w:t>Punkty przyznawane są przez animatora prowadzącego  rozmowę zgodnie z poniższą tabelą.</w:t>
      </w:r>
    </w:p>
    <w:p w14:paraId="399CFC41" w14:textId="77777777" w:rsidR="00B448C2" w:rsidRPr="00B448C2" w:rsidRDefault="00B448C2" w:rsidP="00B448C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CFC42" w14:textId="77777777" w:rsidR="00003520" w:rsidRPr="007A1A90" w:rsidRDefault="00003520" w:rsidP="00003520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4531" w:type="pct"/>
        <w:tblInd w:w="817" w:type="dxa"/>
        <w:tblLook w:val="04A0" w:firstRow="1" w:lastRow="0" w:firstColumn="1" w:lastColumn="0" w:noHBand="0" w:noVBand="1"/>
      </w:tblPr>
      <w:tblGrid>
        <w:gridCol w:w="651"/>
        <w:gridCol w:w="5914"/>
        <w:gridCol w:w="1647"/>
      </w:tblGrid>
      <w:tr w:rsidR="00003520" w:rsidRPr="007A1A90" w14:paraId="399CFC46" w14:textId="77777777" w:rsidTr="4BBC713D">
        <w:tc>
          <w:tcPr>
            <w:tcW w:w="396" w:type="pct"/>
            <w:vAlign w:val="center"/>
          </w:tcPr>
          <w:p w14:paraId="399CFC43" w14:textId="77777777"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01" w:type="pct"/>
            <w:vAlign w:val="center"/>
          </w:tcPr>
          <w:p w14:paraId="399CFC44" w14:textId="77777777"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003" w:type="pct"/>
            <w:vAlign w:val="center"/>
          </w:tcPr>
          <w:p w14:paraId="399CFC45" w14:textId="77777777"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 punktów</w:t>
            </w:r>
          </w:p>
        </w:tc>
      </w:tr>
      <w:tr w:rsidR="00003520" w:rsidRPr="007A1A90" w14:paraId="399CFC4B" w14:textId="77777777" w:rsidTr="4BBC713D">
        <w:tc>
          <w:tcPr>
            <w:tcW w:w="396" w:type="pct"/>
            <w:vAlign w:val="center"/>
          </w:tcPr>
          <w:p w14:paraId="399CFC47" w14:textId="77777777"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1" w:type="pct"/>
          </w:tcPr>
          <w:p w14:paraId="399CFC48" w14:textId="77777777" w:rsidR="00011E9F" w:rsidRPr="007A1A90" w:rsidRDefault="4BBC713D" w:rsidP="4BBC713D">
            <w:pPr>
              <w:rPr>
                <w:rFonts w:eastAsia="Calibri" w:cstheme="minorHAnsi"/>
              </w:rPr>
            </w:pPr>
            <w:r w:rsidRPr="007A1A90">
              <w:rPr>
                <w:rFonts w:eastAsia="Calibri" w:cstheme="minorHAnsi"/>
              </w:rPr>
              <w:t>Motywacja do udziału w Projekcie (w tym dostępność zasobów osobowych, organizacyjnych i czasowych JST w odniesieniu do planowanych działań i efektów</w:t>
            </w:r>
            <w:r w:rsidR="00FB17BB" w:rsidRPr="007A1A90">
              <w:rPr>
                <w:rFonts w:eastAsia="Calibri" w:cstheme="minorHAnsi"/>
              </w:rPr>
              <w:t>)</w:t>
            </w:r>
            <w:r w:rsidRPr="007A1A90">
              <w:rPr>
                <w:rFonts w:eastAsia="Calibri" w:cstheme="minorHAnsi"/>
              </w:rPr>
              <w:t xml:space="preserve">, deklaracja Przewodniczącego organu stanowiącego w obszarze wprowadzenia rozwiązań sprzyjających rozwojowi ekonomii społecznej  w danej JST </w:t>
            </w:r>
          </w:p>
          <w:p w14:paraId="399CFC49" w14:textId="77777777" w:rsidR="00003520" w:rsidRPr="007A1A90" w:rsidRDefault="4BBC713D" w:rsidP="4BBC713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(w skali 0-6 punktów)</w:t>
            </w:r>
          </w:p>
        </w:tc>
        <w:tc>
          <w:tcPr>
            <w:tcW w:w="1003" w:type="pct"/>
            <w:vAlign w:val="center"/>
          </w:tcPr>
          <w:p w14:paraId="399CFC4A" w14:textId="77777777" w:rsidR="00003520" w:rsidRPr="007A1A90" w:rsidRDefault="4BBC713D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003520" w:rsidRPr="007A1A90" w14:paraId="399CFC50" w14:textId="77777777" w:rsidTr="4BBC713D">
        <w:tc>
          <w:tcPr>
            <w:tcW w:w="396" w:type="pct"/>
            <w:vAlign w:val="center"/>
          </w:tcPr>
          <w:p w14:paraId="399CFC4C" w14:textId="77777777"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1" w:type="pct"/>
          </w:tcPr>
          <w:p w14:paraId="399CFC4D" w14:textId="77777777" w:rsidR="00011E9F" w:rsidRPr="007A1A90" w:rsidRDefault="00011E9F" w:rsidP="00011E9F">
            <w:pPr>
              <w:rPr>
                <w:rFonts w:cstheme="minorHAnsi"/>
              </w:rPr>
            </w:pPr>
            <w:r w:rsidRPr="007A1A90">
              <w:rPr>
                <w:rFonts w:eastAsia="Calibri" w:cstheme="minorHAnsi"/>
              </w:rPr>
              <w:t>Pogłębienie informacji zawartych w formularzu rekrutacyjnym dotyczących p</w:t>
            </w:r>
            <w:r w:rsidRPr="007A1A90">
              <w:rPr>
                <w:rFonts w:cstheme="minorHAnsi"/>
              </w:rPr>
              <w:t>omysłu na rozwój ekonomii społecznej na terenie danej JST</w:t>
            </w:r>
          </w:p>
          <w:p w14:paraId="399CFC4E" w14:textId="77777777" w:rsidR="00003520" w:rsidRPr="007A1A90" w:rsidRDefault="4BBC713D" w:rsidP="4BBC713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w skali 0-4punktów)</w:t>
            </w:r>
          </w:p>
        </w:tc>
        <w:tc>
          <w:tcPr>
            <w:tcW w:w="1003" w:type="pct"/>
            <w:vAlign w:val="center"/>
          </w:tcPr>
          <w:p w14:paraId="399CFC4F" w14:textId="77777777" w:rsidR="00003520" w:rsidRPr="007A1A90" w:rsidRDefault="4BBC713D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03520" w:rsidRPr="007A1A90" w14:paraId="399CFC53" w14:textId="77777777" w:rsidTr="4BBC713D">
        <w:tc>
          <w:tcPr>
            <w:tcW w:w="3997" w:type="pct"/>
            <w:gridSpan w:val="2"/>
          </w:tcPr>
          <w:p w14:paraId="399CFC51" w14:textId="77777777" w:rsidR="00003520" w:rsidRPr="007A1A90" w:rsidRDefault="00003520" w:rsidP="001C3CE7">
            <w:pPr>
              <w:pStyle w:val="Default"/>
              <w:ind w:hanging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ksymalna liczba punktów możliwa do uzyskania </w:t>
            </w:r>
          </w:p>
        </w:tc>
        <w:tc>
          <w:tcPr>
            <w:tcW w:w="1003" w:type="pct"/>
          </w:tcPr>
          <w:p w14:paraId="399CFC52" w14:textId="77777777" w:rsidR="00003520" w:rsidRPr="007A1A90" w:rsidRDefault="4BBC713D" w:rsidP="3C7EE8B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</w:tr>
    </w:tbl>
    <w:p w14:paraId="399CFC54" w14:textId="77777777"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CFC55" w14:textId="77777777"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CFC56" w14:textId="77777777" w:rsidR="00472036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Po rozmowie  rekrutacyjnej animator prowadzący rozmowę wypełnia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artę Oceny (załącznik nr </w:t>
      </w:r>
      <w:r w:rsidR="00FB17BB" w:rsidRPr="007A1A9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niniejszego Regulaminu), która zawiera uzasadnienie przyznania punktacji w ramach poszczególnych kryteriów. </w:t>
      </w:r>
      <w:r w:rsidRPr="007A1A90">
        <w:rPr>
          <w:rFonts w:asciiTheme="minorHAnsi" w:eastAsia="Times New Roman" w:hAnsiTheme="minorHAnsi" w:cstheme="minorHAnsi"/>
          <w:bCs/>
          <w:sz w:val="22"/>
          <w:szCs w:val="22"/>
        </w:rPr>
        <w:t>Minimalna liczba punktów zdobyta podczas rozmowy kwalifikacyjnej wynosi 5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99CFC57" w14:textId="77777777" w:rsidR="0029548C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Komisja Rekrutacyjna  w oparciu o sporządzane oceny w ramach jednego posiedzenia tworzy Listę Rankingową.</w:t>
      </w: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sz w:val="22"/>
          <w:szCs w:val="22"/>
        </w:rPr>
        <w:t xml:space="preserve">Komisja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>podejmuje decyzje o zakwalifikowaniu lub niezakwalifikowaniu Kandydata do wsparcia. Na posiedzeniu Komisja Rekrutacyjna decyduje, jaka jest możliwa w danym momencie liczba Kandydatów, którzy mogą zostać objęci wsparciem (co uzależnione jest od ilości JST, które biorą już udział w Projekcie  oraz od dyspozycyjności animatora i/lub doradcy).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W przypadku Kandydatów z taką samą liczbą punktów, decydować będzie kolejność zgłoszeń (daty wpływu Formularzy Rekrutacyjnych).  </w:t>
      </w:r>
    </w:p>
    <w:p w14:paraId="399CFC58" w14:textId="77777777" w:rsidR="0029548C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andydaci, którzy osiągnęli minimalną, wymaganą liczbę punktów a nie zostali zakwalifikowani do wsparcia ze względu na brak miejsc, zostają wpisani na listę rezerwową.  </w:t>
      </w:r>
      <w:r w:rsidRPr="007A1A90">
        <w:rPr>
          <w:rFonts w:asciiTheme="minorHAnsi" w:hAnsiTheme="minorHAnsi" w:cstheme="minorHAnsi"/>
          <w:sz w:val="22"/>
          <w:szCs w:val="22"/>
        </w:rPr>
        <w:t xml:space="preserve">Rozpoczęcie pracy z Kandydatem, który znalazł się na liście rezerwowej możliwe jest po zakończeniu pracy animatora i/lub doradcy z JST, który jest już uczestnikiem Projektu lub po jego rezygnacji. </w:t>
      </w:r>
    </w:p>
    <w:p w14:paraId="399CFC59" w14:textId="77777777" w:rsidR="0029548C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andydat może przebywać na liście rezerwowej nie dłużej niż 6 miesięcy, po tym czasie zgłoszenie  się dezaktualizuje. Jeśli Kandydat nadal jest zainteresowany udziałem w Projekcie, jest zobowiązany do ponownego przejścia procedury rekrutacyjnej (tj. ponownego złożenia Formularza  Rekrutacyjnego i udziału w spotkaniu rekrutacyjnym). </w:t>
      </w:r>
    </w:p>
    <w:p w14:paraId="399CFC5A" w14:textId="77777777" w:rsidR="00003520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Kandydaci informowani są o otrzymanej podczas rekrutacji ilości punktów.  </w:t>
      </w:r>
      <w:r w:rsidRPr="007A1A90">
        <w:rPr>
          <w:rFonts w:asciiTheme="minorHAnsi" w:hAnsiTheme="minorHAnsi" w:cstheme="minorHAnsi"/>
          <w:sz w:val="22"/>
          <w:szCs w:val="22"/>
        </w:rPr>
        <w:t xml:space="preserve">Kandydaci, którzy nie uzyskali minimum punktowego otrzymują ponadto uzasadnienie przyznanej punktacji.  </w:t>
      </w:r>
    </w:p>
    <w:p w14:paraId="399CFC5B" w14:textId="77777777" w:rsidR="00003520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>Wszyscy Kandydaci zakwalifikowani do animacji podpisują kontrakt - umowę uczestnictwa. Wzór umowy stanowi załącznik nr 2 do niniejszego Regulaminu.</w:t>
      </w:r>
    </w:p>
    <w:p w14:paraId="399CFC5C" w14:textId="77777777" w:rsidR="00CA4999" w:rsidRPr="007A1A90" w:rsidRDefault="00CA4999" w:rsidP="00CA499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CFC5D" w14:textId="77777777" w:rsidR="008943D6" w:rsidRPr="007A1A90" w:rsidRDefault="00B448C2" w:rsidP="00B448C2">
      <w:pPr>
        <w:pStyle w:val="Default"/>
        <w:tabs>
          <w:tab w:val="left" w:pos="4536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399CFC5E" w14:textId="77777777" w:rsidR="00FB17BB" w:rsidRPr="007A1A90" w:rsidRDefault="00FB17BB" w:rsidP="002B19EF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</w:t>
      </w:r>
    </w:p>
    <w:p w14:paraId="399CFC5F" w14:textId="77777777" w:rsidR="00003520" w:rsidRPr="007A1A90" w:rsidRDefault="00003520" w:rsidP="002B19EF">
      <w:pPr>
        <w:pStyle w:val="Default"/>
        <w:tabs>
          <w:tab w:val="left" w:pos="226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cedura odwoławcza</w:t>
      </w:r>
    </w:p>
    <w:p w14:paraId="399CFC60" w14:textId="77777777" w:rsidR="00003520" w:rsidRPr="007A1A90" w:rsidRDefault="00003520" w:rsidP="002954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7A1A90">
        <w:rPr>
          <w:rFonts w:cstheme="minorHAnsi"/>
          <w:color w:val="000000"/>
        </w:rPr>
        <w:t>W przypadku nieuzyskania minimalnej ilości punktów, która uprawnia do przejścia do etapu rozmowy  rekrutacyjnej lub do znalezienia się na liście rankingowej, Kandydat ma prawo</w:t>
      </w:r>
      <w:r w:rsidR="0029548C" w:rsidRPr="007A1A90">
        <w:rPr>
          <w:rFonts w:cstheme="minorHAnsi"/>
          <w:color w:val="000000"/>
        </w:rPr>
        <w:t xml:space="preserve"> </w:t>
      </w:r>
      <w:r w:rsidRPr="007A1A90">
        <w:rPr>
          <w:rFonts w:cstheme="minorHAnsi"/>
          <w:color w:val="000000"/>
        </w:rPr>
        <w:t>złożenia odwołania od decyzji Komis</w:t>
      </w:r>
      <w:r w:rsidR="0029548C" w:rsidRPr="007A1A90">
        <w:rPr>
          <w:rFonts w:cstheme="minorHAnsi"/>
          <w:color w:val="000000"/>
        </w:rPr>
        <w:t>ji Rekrutacyjnej w terminie do 3</w:t>
      </w:r>
      <w:r w:rsidRPr="007A1A90">
        <w:rPr>
          <w:rFonts w:cstheme="minorHAnsi"/>
          <w:color w:val="000000"/>
        </w:rPr>
        <w:t xml:space="preserve"> dni roboczych od dnia </w:t>
      </w:r>
      <w:r w:rsidRPr="007A1A90">
        <w:rPr>
          <w:rFonts w:cstheme="minorHAnsi"/>
        </w:rPr>
        <w:t>otrzymania decyzji, w której wskazane zostaną powody nieuzyskania minimum punktowego (przesłanej w formie elektronicznej).</w:t>
      </w:r>
    </w:p>
    <w:p w14:paraId="399CFC61" w14:textId="77777777" w:rsidR="00003520" w:rsidRPr="007A1A90" w:rsidRDefault="00003520" w:rsidP="000035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  <w:color w:val="000000"/>
        </w:rPr>
        <w:t xml:space="preserve">Realizator Wsparcia – Komisja Rekrutacyjna ustosunkowuje się do </w:t>
      </w:r>
      <w:r w:rsidR="0029548C" w:rsidRPr="007A1A90">
        <w:rPr>
          <w:rFonts w:cstheme="minorHAnsi"/>
          <w:color w:val="000000"/>
        </w:rPr>
        <w:t xml:space="preserve">treści odwołania </w:t>
      </w:r>
      <w:r w:rsidR="00FB17BB" w:rsidRPr="007A1A90">
        <w:rPr>
          <w:rFonts w:cstheme="minorHAnsi"/>
          <w:color w:val="000000"/>
        </w:rPr>
        <w:t xml:space="preserve">                            </w:t>
      </w:r>
      <w:r w:rsidR="0029548C" w:rsidRPr="007A1A90">
        <w:rPr>
          <w:rFonts w:cstheme="minorHAnsi"/>
          <w:color w:val="000000"/>
        </w:rPr>
        <w:t>w terminie do 3</w:t>
      </w:r>
      <w:r w:rsidRPr="007A1A90">
        <w:rPr>
          <w:rFonts w:cstheme="minorHAnsi"/>
          <w:color w:val="000000"/>
        </w:rPr>
        <w:t xml:space="preserve"> dni roboczych od jego otrzymania i przekazuje Kandydatowi informacje </w:t>
      </w:r>
      <w:r w:rsidR="00FB17BB" w:rsidRPr="007A1A90">
        <w:rPr>
          <w:rFonts w:cstheme="minorHAnsi"/>
          <w:color w:val="000000"/>
        </w:rPr>
        <w:t xml:space="preserve">                       </w:t>
      </w:r>
      <w:r w:rsidRPr="007A1A90">
        <w:rPr>
          <w:rFonts w:cstheme="minorHAnsi"/>
          <w:color w:val="000000"/>
        </w:rPr>
        <w:t>i decyzje w formie elektronicznej.</w:t>
      </w:r>
    </w:p>
    <w:p w14:paraId="399CFC62" w14:textId="77777777" w:rsidR="00003520" w:rsidRPr="007A1A90" w:rsidRDefault="00003520" w:rsidP="00003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9CFC63" w14:textId="77777777" w:rsidR="00003520" w:rsidRPr="007A1A90" w:rsidRDefault="00003520" w:rsidP="00003520">
      <w:pPr>
        <w:spacing w:after="0" w:line="240" w:lineRule="auto"/>
        <w:jc w:val="center"/>
        <w:rPr>
          <w:rFonts w:cstheme="minorHAnsi"/>
        </w:rPr>
      </w:pPr>
      <w:r w:rsidRPr="007A1A90">
        <w:rPr>
          <w:rFonts w:cstheme="minorHAnsi"/>
          <w:b/>
          <w:bCs/>
        </w:rPr>
        <w:t xml:space="preserve">§ </w:t>
      </w:r>
      <w:r w:rsidR="00FB17BB" w:rsidRPr="007A1A90">
        <w:rPr>
          <w:rFonts w:cstheme="minorHAnsi"/>
          <w:b/>
          <w:bCs/>
        </w:rPr>
        <w:t>9</w:t>
      </w:r>
    </w:p>
    <w:p w14:paraId="399CFC64" w14:textId="77777777" w:rsidR="00003520" w:rsidRPr="007A1A90" w:rsidRDefault="00003520" w:rsidP="000035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A1A90">
        <w:rPr>
          <w:rFonts w:cstheme="minorHAnsi"/>
          <w:b/>
          <w:bCs/>
        </w:rPr>
        <w:t>Uczestnictwo w usługach animacji lokalnej dla JST</w:t>
      </w:r>
    </w:p>
    <w:p w14:paraId="399CFC65" w14:textId="77777777" w:rsidR="0029548C" w:rsidRPr="007A1A90" w:rsidRDefault="00003520" w:rsidP="002954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Dla każdej JST, która podpisała kontrakt - umowę uczestnictwa</w:t>
      </w:r>
      <w:r w:rsidR="00CA4999" w:rsidRPr="007A1A90">
        <w:rPr>
          <w:rFonts w:cstheme="minorHAnsi"/>
        </w:rPr>
        <w:t>,</w:t>
      </w:r>
      <w:r w:rsidR="00D83A30" w:rsidRPr="007A1A90">
        <w:rPr>
          <w:rFonts w:cstheme="minorHAnsi"/>
        </w:rPr>
        <w:t xml:space="preserve"> </w:t>
      </w:r>
      <w:r w:rsidR="00FB17BB" w:rsidRPr="007A1A90">
        <w:rPr>
          <w:rFonts w:cstheme="minorHAnsi"/>
        </w:rPr>
        <w:t>a</w:t>
      </w:r>
      <w:r w:rsidR="002B19EF">
        <w:rPr>
          <w:rFonts w:cstheme="minorHAnsi"/>
        </w:rPr>
        <w:t>nimator w porozumieniu z </w:t>
      </w:r>
      <w:r w:rsidR="00D83A30" w:rsidRPr="007A1A90">
        <w:rPr>
          <w:rFonts w:cstheme="minorHAnsi"/>
        </w:rPr>
        <w:t xml:space="preserve">JST przygotowuje </w:t>
      </w:r>
      <w:r w:rsidRPr="007A1A90">
        <w:rPr>
          <w:rFonts w:cstheme="minorHAnsi"/>
        </w:rPr>
        <w:t>Plan Działania</w:t>
      </w:r>
      <w:r w:rsidR="00D83A30" w:rsidRPr="007A1A90">
        <w:rPr>
          <w:rFonts w:cstheme="minorHAnsi"/>
        </w:rPr>
        <w:t xml:space="preserve">, który określa  </w:t>
      </w:r>
      <w:r w:rsidR="00B16677" w:rsidRPr="007A1A90">
        <w:rPr>
          <w:rFonts w:cstheme="minorHAnsi"/>
        </w:rPr>
        <w:t>planowane działania wynikające</w:t>
      </w:r>
      <w:r w:rsidR="00D83A30" w:rsidRPr="007A1A90">
        <w:rPr>
          <w:rFonts w:cstheme="minorHAnsi"/>
        </w:rPr>
        <w:t xml:space="preserve"> ze zdiagnozowanych potrzeb </w:t>
      </w:r>
      <w:r w:rsidR="00C24E3C" w:rsidRPr="007A1A90">
        <w:rPr>
          <w:rFonts w:cstheme="minorHAnsi"/>
        </w:rPr>
        <w:t>i</w:t>
      </w:r>
      <w:r w:rsidR="00D83A30" w:rsidRPr="007A1A90">
        <w:rPr>
          <w:rFonts w:cstheme="minorHAnsi"/>
        </w:rPr>
        <w:t xml:space="preserve"> pomysłów</w:t>
      </w:r>
      <w:r w:rsidRPr="007A1A90">
        <w:rPr>
          <w:rFonts w:cstheme="minorHAnsi"/>
        </w:rPr>
        <w:t>.</w:t>
      </w:r>
    </w:p>
    <w:p w14:paraId="399CFC66" w14:textId="77777777" w:rsidR="0029548C" w:rsidRPr="007A1A90" w:rsidRDefault="00C24E3C" w:rsidP="002954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 xml:space="preserve">Umowa uczestnictwa określa  zobowiązania obu stron współpracy. </w:t>
      </w:r>
    </w:p>
    <w:p w14:paraId="399CFC67" w14:textId="77777777" w:rsidR="00FB17BB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  <w:color w:val="000000"/>
        </w:rPr>
        <w:t xml:space="preserve">Wsparcie będzie świadczone w siedzibie Realizatora wsparcia, siedzibie Uczestnika Projektu,  Punktach Coworkingu Społecznego lub innych miejscach. </w:t>
      </w:r>
    </w:p>
    <w:p w14:paraId="399CFC68" w14:textId="77777777" w:rsidR="008E6B43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Możliwe wsparcie w ramach animacji lokalnej dla JST m. in.:</w:t>
      </w:r>
    </w:p>
    <w:p w14:paraId="399CFC69" w14:textId="77777777"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>spotkania indywidualne i grupowe z animatorem;</w:t>
      </w:r>
    </w:p>
    <w:p w14:paraId="399CFC6A" w14:textId="77777777"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moderacja spotkań lokalnych z PES i innymi podmiotami lokalnymi;</w:t>
      </w:r>
    </w:p>
    <w:p w14:paraId="399CFC6B" w14:textId="77777777"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diagnoza jakości współpracy JST z PES;</w:t>
      </w:r>
    </w:p>
    <w:p w14:paraId="399CFC6C" w14:textId="77777777"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moderacja lub wsparcie w realizacji procesu konsultacji społecznych np. programów współpracy (prace grup roboczych, aktywne formy konsultacji);</w:t>
      </w:r>
    </w:p>
    <w:p w14:paraId="399CFC6D" w14:textId="77777777" w:rsidR="00B16677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 xml:space="preserve">doradztwo specjalistyczne indywidualne i grupowe </w:t>
      </w:r>
    </w:p>
    <w:p w14:paraId="399CFC6E" w14:textId="77777777"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 xml:space="preserve">animacja </w:t>
      </w:r>
      <w:r w:rsidR="00B16677" w:rsidRPr="007A1A90">
        <w:rPr>
          <w:rFonts w:cstheme="minorHAnsi"/>
          <w:color w:val="000000"/>
        </w:rPr>
        <w:t xml:space="preserve">współpracy lokalnej </w:t>
      </w:r>
      <w:r w:rsidRPr="007A1A90">
        <w:rPr>
          <w:rFonts w:cstheme="minorHAnsi"/>
          <w:color w:val="000000"/>
        </w:rPr>
        <w:t xml:space="preserve">w środowisku </w:t>
      </w:r>
      <w:r w:rsidR="00B16677" w:rsidRPr="007A1A90">
        <w:rPr>
          <w:rFonts w:cstheme="minorHAnsi"/>
          <w:color w:val="000000"/>
        </w:rPr>
        <w:t xml:space="preserve">na rzecz </w:t>
      </w:r>
      <w:r w:rsidRPr="007A1A90">
        <w:rPr>
          <w:rFonts w:cstheme="minorHAnsi"/>
          <w:color w:val="000000"/>
        </w:rPr>
        <w:t>realizacji przedsięwzięcia</w:t>
      </w:r>
      <w:r w:rsidR="00B16677" w:rsidRPr="007A1A90">
        <w:rPr>
          <w:rFonts w:cstheme="minorHAnsi"/>
          <w:color w:val="000000"/>
        </w:rPr>
        <w:t xml:space="preserve">/ projektu partnerskiego </w:t>
      </w:r>
      <w:r w:rsidRPr="007A1A90">
        <w:rPr>
          <w:rFonts w:cstheme="minorHAnsi"/>
          <w:color w:val="000000"/>
        </w:rPr>
        <w:t xml:space="preserve"> rozwijającego ekonomię społeczną</w:t>
      </w:r>
      <w:r w:rsidR="000F73D7">
        <w:rPr>
          <w:rFonts w:cstheme="minorHAnsi"/>
          <w:color w:val="000000"/>
        </w:rPr>
        <w:t>, w tym aktywność oddolną mieszkańców i współpracę między PES</w:t>
      </w:r>
      <w:r w:rsidR="00B16677" w:rsidRPr="007A1A90">
        <w:rPr>
          <w:rFonts w:cstheme="minorHAnsi"/>
          <w:color w:val="000000"/>
        </w:rPr>
        <w:t>;</w:t>
      </w:r>
    </w:p>
    <w:p w14:paraId="399CFC6F" w14:textId="77777777" w:rsidR="00FB17BB" w:rsidRPr="007A1A90" w:rsidRDefault="00B16677" w:rsidP="00FB17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 xml:space="preserve">działania edukacyjne odpowiadające na zdiagnozowane potrzeby. </w:t>
      </w:r>
    </w:p>
    <w:p w14:paraId="399CFC70" w14:textId="77777777" w:rsidR="00FB17BB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Możliwe ścieżki wsparcia w ramach Projektu przedstawia  z</w:t>
      </w:r>
      <w:r w:rsidR="00FB17BB" w:rsidRPr="007A1A90">
        <w:rPr>
          <w:rFonts w:cstheme="minorHAnsi"/>
          <w:color w:val="000000"/>
        </w:rPr>
        <w:t>ałącznik nr 3a/3b/3c</w:t>
      </w:r>
      <w:r w:rsidR="00B16677" w:rsidRPr="007A1A90">
        <w:rPr>
          <w:rFonts w:cstheme="minorHAnsi"/>
          <w:color w:val="000000"/>
        </w:rPr>
        <w:t xml:space="preserve"> </w:t>
      </w:r>
      <w:r w:rsidRPr="007A1A90">
        <w:rPr>
          <w:rFonts w:cstheme="minorHAnsi"/>
          <w:color w:val="000000"/>
        </w:rPr>
        <w:t>do Regulaminu.</w:t>
      </w:r>
    </w:p>
    <w:p w14:paraId="399CFC71" w14:textId="77777777" w:rsidR="00003520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A1A90">
        <w:rPr>
          <w:rFonts w:eastAsia="Times New Roman" w:cstheme="minorHAnsi"/>
        </w:rPr>
        <w:t>Każdy Uczestnik może korzystać równolegle z różnych form wsparcia.</w:t>
      </w:r>
    </w:p>
    <w:p w14:paraId="399CFC72" w14:textId="77777777" w:rsidR="00003520" w:rsidRPr="007A1A90" w:rsidRDefault="00003520" w:rsidP="00003520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</w:rPr>
      </w:pPr>
    </w:p>
    <w:p w14:paraId="399CFC73" w14:textId="77777777" w:rsidR="00003520" w:rsidRPr="007A1A90" w:rsidRDefault="005C2D8E" w:rsidP="000035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7A1A90">
        <w:rPr>
          <w:rFonts w:cstheme="minorHAnsi"/>
          <w:b/>
          <w:bCs/>
        </w:rPr>
        <w:t xml:space="preserve">§ </w:t>
      </w:r>
      <w:r w:rsidR="00FB17BB" w:rsidRPr="007A1A90">
        <w:rPr>
          <w:rFonts w:cstheme="minorHAnsi"/>
          <w:b/>
          <w:bCs/>
        </w:rPr>
        <w:t>10</w:t>
      </w:r>
    </w:p>
    <w:p w14:paraId="399CFC74" w14:textId="77777777" w:rsidR="00003520" w:rsidRPr="007A1A90" w:rsidRDefault="00003520" w:rsidP="000035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A1A90">
        <w:rPr>
          <w:rFonts w:cstheme="minorHAnsi"/>
          <w:b/>
          <w:bCs/>
        </w:rPr>
        <w:t>Postanowienia końcowe</w:t>
      </w:r>
    </w:p>
    <w:p w14:paraId="399CFC75" w14:textId="77777777" w:rsidR="00003520" w:rsidRPr="007A1A90" w:rsidRDefault="00003520" w:rsidP="000035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>Sprawy nieuregulowane niniejszym Regulaminem rozstrzygane są przez Lidera Projektu i/lub Realizatora Wsparcia na podstawie Regulaminu konkur</w:t>
      </w:r>
      <w:r w:rsidR="00B16677" w:rsidRPr="007A1A90">
        <w:rPr>
          <w:rFonts w:cstheme="minorHAnsi"/>
        </w:rPr>
        <w:t>su nr RPMP.09.03.00-IP.01-12-003</w:t>
      </w:r>
      <w:r w:rsidRPr="007A1A90">
        <w:rPr>
          <w:rFonts w:cstheme="minorHAnsi"/>
        </w:rPr>
        <w:t>/1</w:t>
      </w:r>
      <w:r w:rsidR="00B16677" w:rsidRPr="007A1A90">
        <w:rPr>
          <w:rFonts w:cstheme="minorHAnsi"/>
        </w:rPr>
        <w:t>9</w:t>
      </w:r>
      <w:r w:rsidRPr="007A1A90">
        <w:rPr>
          <w:rFonts w:cstheme="minorHAnsi"/>
        </w:rPr>
        <w:t>.</w:t>
      </w:r>
    </w:p>
    <w:p w14:paraId="399CFC76" w14:textId="77777777" w:rsidR="00003520" w:rsidRPr="007A1A90" w:rsidRDefault="00003520" w:rsidP="000035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>W razie wątpliwości, ostateczna interpretacja Regulaminu leży w kompetencji Lidera Projektu i/lub Realizatora Wsparcia.</w:t>
      </w:r>
    </w:p>
    <w:p w14:paraId="399CFC77" w14:textId="77777777" w:rsidR="00003520" w:rsidRPr="007A1A90" w:rsidRDefault="00003520" w:rsidP="000035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 xml:space="preserve">Lider i Realizator Wsparcia zastrzegają sobie możliwość zmiany niniejszego Regulaminu. </w:t>
      </w:r>
    </w:p>
    <w:p w14:paraId="399CFC78" w14:textId="77777777" w:rsidR="00003520" w:rsidRDefault="00003520" w:rsidP="0000352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99CFC79" w14:textId="77777777" w:rsidR="00B448C2" w:rsidRPr="007A1A90" w:rsidRDefault="00B448C2" w:rsidP="0000352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99CFC7A" w14:textId="77777777" w:rsidR="00B448C2" w:rsidRPr="007A1A90" w:rsidRDefault="00003520" w:rsidP="0000352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A1A90">
        <w:rPr>
          <w:rFonts w:cstheme="minorHAnsi"/>
          <w:b/>
        </w:rPr>
        <w:t xml:space="preserve">Załączniki: </w:t>
      </w:r>
    </w:p>
    <w:p w14:paraId="399CFC7B" w14:textId="77777777" w:rsidR="00003520" w:rsidRPr="007A1A90" w:rsidRDefault="00003520" w:rsidP="000035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1</w:t>
      </w:r>
      <w:r w:rsidR="00FB17BB" w:rsidRPr="007A1A90">
        <w:rPr>
          <w:rFonts w:cstheme="minorHAnsi"/>
        </w:rPr>
        <w:t>a</w:t>
      </w:r>
      <w:r w:rsidRPr="007A1A90">
        <w:rPr>
          <w:rFonts w:cstheme="minorHAnsi"/>
        </w:rPr>
        <w:t xml:space="preserve"> – Formularz Rekrutacyjny </w:t>
      </w:r>
      <w:r w:rsidR="00FB17BB" w:rsidRPr="007A1A90">
        <w:rPr>
          <w:rFonts w:cstheme="minorHAnsi"/>
        </w:rPr>
        <w:t xml:space="preserve"> - Ścieżka pracy ze społecznością lokalną</w:t>
      </w:r>
    </w:p>
    <w:p w14:paraId="399CFC7C" w14:textId="77777777" w:rsidR="00FB17BB" w:rsidRPr="007A1A90" w:rsidRDefault="00FB17BB" w:rsidP="00FB17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1b – Formularz Rekrutacyjny  - Ścieżka wsparcia w zakresie klauzul społecznych</w:t>
      </w:r>
    </w:p>
    <w:p w14:paraId="399CFC7D" w14:textId="77777777" w:rsidR="00FB17BB" w:rsidRPr="007A1A90" w:rsidRDefault="00FB17BB" w:rsidP="00FB17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1c – Formularz Rekrutacyjny  - Ścieżka wsparcia w zakresie reintegracji społecznej i zawodowej</w:t>
      </w:r>
    </w:p>
    <w:p w14:paraId="399CFC7E" w14:textId="77777777" w:rsidR="00003520" w:rsidRPr="007A1A90" w:rsidRDefault="00003520" w:rsidP="000035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2 – Kontrakt – umowa uczestnictwa</w:t>
      </w:r>
      <w:r w:rsidR="006C4B49" w:rsidRPr="007A1A90">
        <w:rPr>
          <w:rFonts w:cstheme="minorHAnsi"/>
        </w:rPr>
        <w:t xml:space="preserve"> wraz z deklaracją udziału w projekcie </w:t>
      </w:r>
    </w:p>
    <w:p w14:paraId="399CFC7F" w14:textId="77777777" w:rsidR="00003520" w:rsidRPr="007A1A90" w:rsidRDefault="00003520" w:rsidP="000035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3</w:t>
      </w:r>
      <w:r w:rsidR="00BB7993" w:rsidRPr="007A1A90">
        <w:rPr>
          <w:rFonts w:cstheme="minorHAnsi"/>
        </w:rPr>
        <w:t>a</w:t>
      </w:r>
      <w:r w:rsidRPr="007A1A90">
        <w:rPr>
          <w:rFonts w:cstheme="minorHAnsi"/>
        </w:rPr>
        <w:t xml:space="preserve"> – </w:t>
      </w:r>
      <w:r w:rsidR="005C2D8E" w:rsidRPr="007A1A90">
        <w:rPr>
          <w:rFonts w:cstheme="minorHAnsi"/>
        </w:rPr>
        <w:t xml:space="preserve">Oferta - </w:t>
      </w:r>
      <w:r w:rsidR="00CA4999" w:rsidRPr="007A1A90">
        <w:rPr>
          <w:rFonts w:cstheme="minorHAnsi"/>
          <w:color w:val="000000"/>
        </w:rPr>
        <w:t>Ścieżka wsparcia społeczności lokalnej</w:t>
      </w:r>
    </w:p>
    <w:p w14:paraId="399CFC80" w14:textId="77777777" w:rsidR="00B16677" w:rsidRPr="007A1A90" w:rsidRDefault="00BB7993" w:rsidP="00B166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3b</w:t>
      </w:r>
      <w:r w:rsidR="00B16677" w:rsidRPr="007A1A90">
        <w:rPr>
          <w:rFonts w:cstheme="minorHAnsi"/>
        </w:rPr>
        <w:t xml:space="preserve">– </w:t>
      </w:r>
      <w:r w:rsidR="005C10D2" w:rsidRPr="007A1A90">
        <w:rPr>
          <w:rFonts w:cstheme="minorHAnsi"/>
        </w:rPr>
        <w:t xml:space="preserve">Oferta - </w:t>
      </w:r>
      <w:r w:rsidR="00CA4999" w:rsidRPr="007A1A90">
        <w:rPr>
          <w:rFonts w:cstheme="minorHAnsi"/>
          <w:color w:val="000000"/>
        </w:rPr>
        <w:t>Ścieżka</w:t>
      </w:r>
      <w:r w:rsidR="00B16677" w:rsidRPr="007A1A90">
        <w:rPr>
          <w:rFonts w:cstheme="minorHAnsi"/>
          <w:color w:val="000000"/>
        </w:rPr>
        <w:t xml:space="preserve"> </w:t>
      </w:r>
      <w:r w:rsidR="00320A21" w:rsidRPr="007A1A90">
        <w:rPr>
          <w:rFonts w:eastAsia="Times New Roman" w:cstheme="minorHAnsi"/>
          <w:color w:val="000000" w:themeColor="text1"/>
        </w:rPr>
        <w:t>wsparcia w zakresie klauzul społecznych</w:t>
      </w:r>
    </w:p>
    <w:p w14:paraId="399CFC81" w14:textId="77777777" w:rsidR="001A0320" w:rsidRPr="007A1A90" w:rsidRDefault="00BB7993" w:rsidP="00B166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eastAsia="Times New Roman" w:cstheme="minorHAnsi"/>
          <w:color w:val="000000" w:themeColor="text1"/>
        </w:rPr>
        <w:t>Załącznik nr 3c</w:t>
      </w:r>
      <w:r w:rsidR="001A0320" w:rsidRPr="007A1A90">
        <w:rPr>
          <w:rFonts w:eastAsia="Times New Roman" w:cstheme="minorHAnsi"/>
          <w:color w:val="000000" w:themeColor="text1"/>
        </w:rPr>
        <w:t xml:space="preserve">– Oferta – Ścieżka wsparcia w zakresie reintegracji społecznej i zawodowej </w:t>
      </w:r>
    </w:p>
    <w:p w14:paraId="399CFC82" w14:textId="77777777" w:rsidR="005A4064" w:rsidRPr="007A1A90" w:rsidRDefault="00B16677" w:rsidP="00BF26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eastAsia="Times New Roman" w:cstheme="minorHAnsi"/>
        </w:rPr>
        <w:lastRenderedPageBreak/>
        <w:t xml:space="preserve">Załącznik nr </w:t>
      </w:r>
      <w:r w:rsidR="00987B50" w:rsidRPr="007A1A90">
        <w:rPr>
          <w:rFonts w:eastAsia="Times New Roman" w:cstheme="minorHAnsi"/>
        </w:rPr>
        <w:t>4</w:t>
      </w:r>
      <w:r w:rsidR="001A0320" w:rsidRPr="007A1A90">
        <w:rPr>
          <w:rFonts w:eastAsia="Times New Roman" w:cstheme="minorHAnsi"/>
        </w:rPr>
        <w:t xml:space="preserve"> </w:t>
      </w:r>
      <w:r w:rsidR="00003520" w:rsidRPr="007A1A90">
        <w:rPr>
          <w:rFonts w:eastAsia="Times New Roman" w:cstheme="minorHAnsi"/>
        </w:rPr>
        <w:t xml:space="preserve"> – </w:t>
      </w:r>
      <w:r w:rsidR="00003520" w:rsidRPr="007A1A90">
        <w:rPr>
          <w:rFonts w:cstheme="minorHAnsi"/>
        </w:rPr>
        <w:t xml:space="preserve">Karta </w:t>
      </w:r>
      <w:r w:rsidRPr="007A1A90">
        <w:rPr>
          <w:rFonts w:cstheme="minorHAnsi"/>
        </w:rPr>
        <w:t>O</w:t>
      </w:r>
      <w:r w:rsidR="00003520" w:rsidRPr="007A1A90">
        <w:rPr>
          <w:rFonts w:cstheme="minorHAnsi"/>
        </w:rPr>
        <w:t xml:space="preserve">ceny </w:t>
      </w:r>
    </w:p>
    <w:sectPr w:rsidR="005A4064" w:rsidRPr="007A1A90" w:rsidSect="00402506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8BE3" w14:textId="77777777" w:rsidR="00C66742" w:rsidRDefault="00C66742" w:rsidP="0057594E">
      <w:pPr>
        <w:spacing w:after="0" w:line="240" w:lineRule="auto"/>
      </w:pPr>
      <w:r>
        <w:separator/>
      </w:r>
    </w:p>
  </w:endnote>
  <w:endnote w:type="continuationSeparator" w:id="0">
    <w:p w14:paraId="75513650" w14:textId="77777777" w:rsidR="00C66742" w:rsidRDefault="00C66742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FC8B" w14:textId="4DD2F90F" w:rsidR="0057594E" w:rsidRDefault="00137F50" w:rsidP="007579C2">
    <w:pPr>
      <w:pStyle w:val="Stopka"/>
      <w:tabs>
        <w:tab w:val="clear" w:pos="4536"/>
        <w:tab w:val="clear" w:pos="9072"/>
        <w:tab w:val="left" w:pos="7605"/>
      </w:tabs>
    </w:pPr>
    <w:r>
      <w:rPr>
        <w:rFonts w:ascii="Times New Roman" w:eastAsia="Times New Roman" w:hAnsi="Times New Roman" w:cs="Times New Roman"/>
        <w:noProof/>
        <w:color w:val="000000"/>
        <w:sz w:val="0"/>
        <w:szCs w:val="0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399CFC8D" wp14:editId="23A00B01">
              <wp:simplePos x="0" y="0"/>
              <wp:positionH relativeFrom="column">
                <wp:posOffset>-319405</wp:posOffset>
              </wp:positionH>
              <wp:positionV relativeFrom="paragraph">
                <wp:posOffset>-175895</wp:posOffset>
              </wp:positionV>
              <wp:extent cx="6457950" cy="61912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83FC5E3" id="Grupa 18" o:spid="_x0000_s1026" style="position:absolute;margin-left:-25.15pt;margin-top:-13.85pt;width:508.5pt;height:48.75pt;z-index:251695104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">
                <v:imagedata r:id="rId7" o:title="ARMZ logo_chrzanow - mono"/>
              </v:shape>
              <v:shape id="Obraz 8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">
                <v:imagedata r:id="rId8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9" o:title=""/>
              </v:shape>
              <v:shape id="Obraz 7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">
                <v:imagedata r:id="rId10" o:title="frdl mistia-grey"/>
              </v:shape>
              <v:shape id="Obraz 11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">
                <v:imagedata r:id="rId11" o:title="Fundacja_GAP_logo_cz-b"/>
              </v:shape>
              <v:shape id="Obraz 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">
                <v:imagedata r:id="rId12" o:title="BIS skala szarosci"/>
              </v:shape>
            </v:group>
          </w:pict>
        </mc:Fallback>
      </mc:AlternateContent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</w:rPr>
      <w:t xml:space="preserve"> </w:t>
    </w:r>
    <w:r w:rsidR="004E19E2">
      <w:t xml:space="preserve">         </w:t>
    </w:r>
    <w:r w:rsidR="007579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514EF" w14:textId="77777777" w:rsidR="00C66742" w:rsidRDefault="00C66742" w:rsidP="0057594E">
      <w:pPr>
        <w:spacing w:after="0" w:line="240" w:lineRule="auto"/>
      </w:pPr>
      <w:r>
        <w:separator/>
      </w:r>
    </w:p>
  </w:footnote>
  <w:footnote w:type="continuationSeparator" w:id="0">
    <w:p w14:paraId="4C355CE7" w14:textId="77777777" w:rsidR="00C66742" w:rsidRDefault="00C66742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FC89" w14:textId="55B2F9E4" w:rsidR="00B442CC" w:rsidRDefault="00137F5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399CFC8C" wp14:editId="4F3F97E5">
              <wp:simplePos x="0" y="0"/>
              <wp:positionH relativeFrom="column">
                <wp:posOffset>-429895</wp:posOffset>
              </wp:positionH>
              <wp:positionV relativeFrom="paragraph">
                <wp:posOffset>-471805</wp:posOffset>
              </wp:positionV>
              <wp:extent cx="6734175" cy="80962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BCBA771" id="Grupa 1" o:spid="_x0000_s1026" style="position:absolute;margin-left:-33.85pt;margin-top:-37.15pt;width:530.25pt;height:63.75pt;z-index:251696128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TEfcpbvdX/Bfiin/fRLNCmAAAAAElF&#10;TkSuQmCCUEsDBAoAAAAAAAAAIQATX9NynDcAAJw3AAAVAAAAZHJzL21lZGlhL2ltYWdlMy5qcGVn&#10;/9j/4AAQSkZJRgABAQEA3ADcAAD/2wBDAAIBAQEBAQIBAQECAgICAgQDAgICAgUEBAMEBgUGBgYF&#10;BgYGBwkIBgcJBwYGCAsICQoKCgoKBggLDAsKDAkKCgr/2wBDAQICAgICAgUDAwUKBwYHCgoKCgoK&#10;CgoKCgoKCgoKCgoKCgoKCgoKCgoKCgoKCgoKCgoKCgoKCgoKCgoKCgoKCgr/wAARCACJAd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b7w5iyguAAAoLgAAFQAAAGRycy9tZWRpYS9pbWFnZTQuanBlZ//Y/+AAEEpGSUYAAQEBANwA3AAA&#10;/9sAQwACAQECAQECAgICAgICAgMFAwMDAwMGBAQDBQcGBwcHBgcHCAkLCQgICggHBwoNCgoLDAwM&#10;DAcJDg8NDA4LDAwM/9sAQwECAgIDAwMGAwMGDAgHCAwMDAwMDAwMDAwMDAwMDAwMDAwMDAwMDAwM&#10;DAwMDAwMDAwMDAwMDAwMDAwMDAwMDAwM/8AAEQgAkgF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  <w:p w14:paraId="399CFC8A" w14:textId="77777777"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C93"/>
    <w:multiLevelType w:val="multilevel"/>
    <w:tmpl w:val="03BEC7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228B7"/>
    <w:multiLevelType w:val="hybridMultilevel"/>
    <w:tmpl w:val="57D4CB74"/>
    <w:lvl w:ilvl="0" w:tplc="B1CEB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7E22"/>
    <w:multiLevelType w:val="hybridMultilevel"/>
    <w:tmpl w:val="BFFA506E"/>
    <w:lvl w:ilvl="0" w:tplc="3E3042E6">
      <w:start w:val="1"/>
      <w:numFmt w:val="decimal"/>
      <w:lvlText w:val="%1."/>
      <w:lvlJc w:val="left"/>
      <w:pPr>
        <w:ind w:left="107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5D29"/>
    <w:multiLevelType w:val="hybridMultilevel"/>
    <w:tmpl w:val="DB24848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684"/>
    <w:multiLevelType w:val="hybridMultilevel"/>
    <w:tmpl w:val="58D8DAB8"/>
    <w:lvl w:ilvl="0" w:tplc="B8320724">
      <w:start w:val="16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06DCF"/>
    <w:multiLevelType w:val="hybridMultilevel"/>
    <w:tmpl w:val="C15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2497"/>
    <w:multiLevelType w:val="hybridMultilevel"/>
    <w:tmpl w:val="BFCA5C8C"/>
    <w:lvl w:ilvl="0" w:tplc="D7F0D27E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8" w15:restartNumberingAfterBreak="0">
    <w:nsid w:val="24B907B9"/>
    <w:multiLevelType w:val="hybridMultilevel"/>
    <w:tmpl w:val="F69C53CE"/>
    <w:lvl w:ilvl="0" w:tplc="518AB172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9" w15:restartNumberingAfterBreak="0">
    <w:nsid w:val="259B6EB8"/>
    <w:multiLevelType w:val="hybridMultilevel"/>
    <w:tmpl w:val="E17AAC80"/>
    <w:lvl w:ilvl="0" w:tplc="1A28FB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04369"/>
    <w:multiLevelType w:val="hybridMultilevel"/>
    <w:tmpl w:val="31EC93AC"/>
    <w:lvl w:ilvl="0" w:tplc="9DD6A0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912E3"/>
    <w:multiLevelType w:val="hybridMultilevel"/>
    <w:tmpl w:val="505C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5DD5"/>
    <w:multiLevelType w:val="hybridMultilevel"/>
    <w:tmpl w:val="E30E4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253AE4"/>
    <w:multiLevelType w:val="hybridMultilevel"/>
    <w:tmpl w:val="8960AD66"/>
    <w:lvl w:ilvl="0" w:tplc="C1D48BE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D4F0D9E"/>
    <w:multiLevelType w:val="hybridMultilevel"/>
    <w:tmpl w:val="27182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F0129"/>
    <w:multiLevelType w:val="hybridMultilevel"/>
    <w:tmpl w:val="FB4AE6DA"/>
    <w:lvl w:ilvl="0" w:tplc="D640041C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F5B60C1"/>
    <w:multiLevelType w:val="hybridMultilevel"/>
    <w:tmpl w:val="2C0AFBE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695108CF"/>
    <w:multiLevelType w:val="hybridMultilevel"/>
    <w:tmpl w:val="40CA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55E6"/>
    <w:multiLevelType w:val="hybridMultilevel"/>
    <w:tmpl w:val="5E5A06FC"/>
    <w:lvl w:ilvl="0" w:tplc="43CA1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20"/>
  </w:num>
  <w:num w:numId="7">
    <w:abstractNumId w:val="9"/>
  </w:num>
  <w:num w:numId="8">
    <w:abstractNumId w:val="1"/>
  </w:num>
  <w:num w:numId="9">
    <w:abstractNumId w:val="4"/>
  </w:num>
  <w:num w:numId="10">
    <w:abstractNumId w:val="17"/>
  </w:num>
  <w:num w:numId="11">
    <w:abstractNumId w:val="19"/>
  </w:num>
  <w:num w:numId="12">
    <w:abstractNumId w:val="14"/>
  </w:num>
  <w:num w:numId="13">
    <w:abstractNumId w:val="6"/>
  </w:num>
  <w:num w:numId="14">
    <w:abstractNumId w:val="16"/>
  </w:num>
  <w:num w:numId="15">
    <w:abstractNumId w:val="21"/>
  </w:num>
  <w:num w:numId="16">
    <w:abstractNumId w:val="5"/>
  </w:num>
  <w:num w:numId="17">
    <w:abstractNumId w:val="11"/>
  </w:num>
  <w:num w:numId="18">
    <w:abstractNumId w:val="13"/>
  </w:num>
  <w:num w:numId="19">
    <w:abstractNumId w:val="15"/>
  </w:num>
  <w:num w:numId="20">
    <w:abstractNumId w:val="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3520"/>
    <w:rsid w:val="00011E9F"/>
    <w:rsid w:val="0002590E"/>
    <w:rsid w:val="00032E74"/>
    <w:rsid w:val="00035D59"/>
    <w:rsid w:val="000408FF"/>
    <w:rsid w:val="000750BF"/>
    <w:rsid w:val="00093E27"/>
    <w:rsid w:val="0009522C"/>
    <w:rsid w:val="00097A55"/>
    <w:rsid w:val="000C2C77"/>
    <w:rsid w:val="000E5923"/>
    <w:rsid w:val="000F73D7"/>
    <w:rsid w:val="000F7E51"/>
    <w:rsid w:val="00111040"/>
    <w:rsid w:val="00115E9F"/>
    <w:rsid w:val="001312A7"/>
    <w:rsid w:val="00133586"/>
    <w:rsid w:val="00137F50"/>
    <w:rsid w:val="001502B7"/>
    <w:rsid w:val="001802B1"/>
    <w:rsid w:val="001A0320"/>
    <w:rsid w:val="001C586C"/>
    <w:rsid w:val="001D3C04"/>
    <w:rsid w:val="00234D60"/>
    <w:rsid w:val="002526D8"/>
    <w:rsid w:val="00260F57"/>
    <w:rsid w:val="0029548C"/>
    <w:rsid w:val="002A7EBE"/>
    <w:rsid w:val="002B19EF"/>
    <w:rsid w:val="002B3A3C"/>
    <w:rsid w:val="002C3FDA"/>
    <w:rsid w:val="002F28D0"/>
    <w:rsid w:val="00320A21"/>
    <w:rsid w:val="003A1E44"/>
    <w:rsid w:val="003B2501"/>
    <w:rsid w:val="003C27FB"/>
    <w:rsid w:val="00402506"/>
    <w:rsid w:val="0041288C"/>
    <w:rsid w:val="0041436F"/>
    <w:rsid w:val="004147AB"/>
    <w:rsid w:val="00416D20"/>
    <w:rsid w:val="004317F6"/>
    <w:rsid w:val="00440052"/>
    <w:rsid w:val="0044495F"/>
    <w:rsid w:val="004506C5"/>
    <w:rsid w:val="0045190B"/>
    <w:rsid w:val="00452737"/>
    <w:rsid w:val="00457CE9"/>
    <w:rsid w:val="0046408A"/>
    <w:rsid w:val="00472036"/>
    <w:rsid w:val="004C5729"/>
    <w:rsid w:val="004E19E2"/>
    <w:rsid w:val="00512F03"/>
    <w:rsid w:val="00515136"/>
    <w:rsid w:val="0057008E"/>
    <w:rsid w:val="0057594E"/>
    <w:rsid w:val="005A1BD7"/>
    <w:rsid w:val="005A4064"/>
    <w:rsid w:val="005C10D2"/>
    <w:rsid w:val="005C2D8E"/>
    <w:rsid w:val="005C7158"/>
    <w:rsid w:val="005E1D8E"/>
    <w:rsid w:val="00642A07"/>
    <w:rsid w:val="00667674"/>
    <w:rsid w:val="006970F4"/>
    <w:rsid w:val="006C4B49"/>
    <w:rsid w:val="006F58F7"/>
    <w:rsid w:val="007106E6"/>
    <w:rsid w:val="00721BC3"/>
    <w:rsid w:val="007376D1"/>
    <w:rsid w:val="007535CA"/>
    <w:rsid w:val="007579C2"/>
    <w:rsid w:val="00760696"/>
    <w:rsid w:val="00766A19"/>
    <w:rsid w:val="00776165"/>
    <w:rsid w:val="00776618"/>
    <w:rsid w:val="007A1A90"/>
    <w:rsid w:val="007A4D13"/>
    <w:rsid w:val="007A6B62"/>
    <w:rsid w:val="007D0E1E"/>
    <w:rsid w:val="007E427A"/>
    <w:rsid w:val="0080263C"/>
    <w:rsid w:val="00821147"/>
    <w:rsid w:val="00842D59"/>
    <w:rsid w:val="0085147C"/>
    <w:rsid w:val="008657B4"/>
    <w:rsid w:val="00866BA0"/>
    <w:rsid w:val="0087071C"/>
    <w:rsid w:val="0087403A"/>
    <w:rsid w:val="008943D6"/>
    <w:rsid w:val="008B42B9"/>
    <w:rsid w:val="008B6710"/>
    <w:rsid w:val="008E0B0A"/>
    <w:rsid w:val="008E6B43"/>
    <w:rsid w:val="008F35D3"/>
    <w:rsid w:val="00903A81"/>
    <w:rsid w:val="00916FD9"/>
    <w:rsid w:val="009528FD"/>
    <w:rsid w:val="0096522A"/>
    <w:rsid w:val="00987B50"/>
    <w:rsid w:val="009A3444"/>
    <w:rsid w:val="009C6FA3"/>
    <w:rsid w:val="00A12446"/>
    <w:rsid w:val="00A215C8"/>
    <w:rsid w:val="00A30A99"/>
    <w:rsid w:val="00A5160E"/>
    <w:rsid w:val="00A62304"/>
    <w:rsid w:val="00A95AF9"/>
    <w:rsid w:val="00AA558A"/>
    <w:rsid w:val="00AB20B5"/>
    <w:rsid w:val="00AC7AF4"/>
    <w:rsid w:val="00B018F4"/>
    <w:rsid w:val="00B10040"/>
    <w:rsid w:val="00B16677"/>
    <w:rsid w:val="00B20615"/>
    <w:rsid w:val="00B442CC"/>
    <w:rsid w:val="00B448C2"/>
    <w:rsid w:val="00BB7993"/>
    <w:rsid w:val="00BE014B"/>
    <w:rsid w:val="00BF26C6"/>
    <w:rsid w:val="00BF27DB"/>
    <w:rsid w:val="00C066EB"/>
    <w:rsid w:val="00C24E3C"/>
    <w:rsid w:val="00C332F0"/>
    <w:rsid w:val="00C34C5A"/>
    <w:rsid w:val="00C511B2"/>
    <w:rsid w:val="00C64DCB"/>
    <w:rsid w:val="00C65091"/>
    <w:rsid w:val="00C66742"/>
    <w:rsid w:val="00C847F0"/>
    <w:rsid w:val="00C91450"/>
    <w:rsid w:val="00C96992"/>
    <w:rsid w:val="00CA41D4"/>
    <w:rsid w:val="00CA4999"/>
    <w:rsid w:val="00CB7112"/>
    <w:rsid w:val="00CB767A"/>
    <w:rsid w:val="00CC5D33"/>
    <w:rsid w:val="00CC640D"/>
    <w:rsid w:val="00D13807"/>
    <w:rsid w:val="00D547A2"/>
    <w:rsid w:val="00D75D23"/>
    <w:rsid w:val="00D83A30"/>
    <w:rsid w:val="00D966F2"/>
    <w:rsid w:val="00DA64E1"/>
    <w:rsid w:val="00DB03F6"/>
    <w:rsid w:val="00DE0A72"/>
    <w:rsid w:val="00E03E12"/>
    <w:rsid w:val="00E40F94"/>
    <w:rsid w:val="00E76C54"/>
    <w:rsid w:val="00E81369"/>
    <w:rsid w:val="00E82971"/>
    <w:rsid w:val="00EC302E"/>
    <w:rsid w:val="00F304BA"/>
    <w:rsid w:val="00F36367"/>
    <w:rsid w:val="00F40287"/>
    <w:rsid w:val="00F47DB7"/>
    <w:rsid w:val="00F607A2"/>
    <w:rsid w:val="00FA3F0F"/>
    <w:rsid w:val="00FB17BB"/>
    <w:rsid w:val="3C7EE8B1"/>
    <w:rsid w:val="4BBC713D"/>
    <w:rsid w:val="592FB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FBD6"/>
  <w15:docId w15:val="{E2716824-3229-4AC5-8410-6D12BAAC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52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520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352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035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586"/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586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s-krakow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es.malopolska.pl/owesy/subregion-krakowsk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rekrutacja.kom@bis-krakow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es.malopolska.pl/owesy/subregion-krakowsk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bis-krakow.pl/projekt/mow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bis-krakow.pl/projekt/mowe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5448E39ECD84A9DB01773518D878A" ma:contentTypeVersion="13" ma:contentTypeDescription="Utwórz nowy dokument." ma:contentTypeScope="" ma:versionID="8cba60cc3856822010b65e1a245c0dbb">
  <xsd:schema xmlns:xsd="http://www.w3.org/2001/XMLSchema" xmlns:xs="http://www.w3.org/2001/XMLSchema" xmlns:p="http://schemas.microsoft.com/office/2006/metadata/properties" xmlns:ns2="5022b531-41cc-4a8f-a38b-93749b98ea10" xmlns:ns3="b05c9bfb-8947-4393-be16-3973690253a0" targetNamespace="http://schemas.microsoft.com/office/2006/metadata/properties" ma:root="true" ma:fieldsID="5379050461e47a449faf587c61c176b9" ns2:_="" ns3:_="">
    <xsd:import namespace="5022b531-41cc-4a8f-a38b-93749b98ea10"/>
    <xsd:import namespace="b05c9bfb-8947-4393-be16-397369025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2b531-41cc-4a8f-a38b-93749b98e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9bfb-8947-4393-be16-397369025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956-F5A9-4711-B716-F94E104D9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763C2-FC20-4E92-A27A-52232906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2b531-41cc-4a8f-a38b-93749b98ea10"/>
    <ds:schemaRef ds:uri="b05c9bfb-8947-4393-be16-397369025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D7ADC-A89D-4067-8BF8-9EE919FF4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D0B02-F803-4CC3-9CE7-2CE639CB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70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g.dziewitek@gmail.com</cp:lastModifiedBy>
  <cp:revision>2</cp:revision>
  <dcterms:created xsi:type="dcterms:W3CDTF">2021-12-13T13:46:00Z</dcterms:created>
  <dcterms:modified xsi:type="dcterms:W3CDTF">2021-12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5448E39ECD84A9DB01773518D878A</vt:lpwstr>
  </property>
</Properties>
</file>